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4DC3" w:rsidRDefault="00B24DC3" w:rsidP="00DE01BF">
      <w:pPr>
        <w:pStyle w:val="Textoindependiente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C641A8" w:rsidRDefault="00C641A8" w:rsidP="00C641A8">
      <w:pPr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FORMATO 1. Carta de presentación de la Propuesta</w:t>
      </w:r>
    </w:p>
    <w:p w:rsidR="00C641A8" w:rsidRDefault="00C641A8" w:rsidP="005A243E">
      <w:pPr>
        <w:rPr>
          <w:rFonts w:cs="Arial"/>
          <w:b/>
          <w:bCs/>
        </w:rPr>
      </w:pPr>
    </w:p>
    <w:p w:rsidR="005A243E" w:rsidRPr="002931F0" w:rsidRDefault="005A243E" w:rsidP="005A243E">
      <w:pPr>
        <w:rPr>
          <w:rFonts w:cs="Arial"/>
          <w:b/>
          <w:bCs/>
        </w:rPr>
      </w:pPr>
    </w:p>
    <w:p w:rsidR="00C641A8" w:rsidRPr="002931F0" w:rsidRDefault="00C641A8" w:rsidP="00C641A8">
      <w:pPr>
        <w:autoSpaceDE w:val="0"/>
        <w:autoSpaceDN w:val="0"/>
        <w:adjustRightInd w:val="0"/>
        <w:rPr>
          <w:rFonts w:cs="Arial"/>
        </w:rPr>
      </w:pPr>
      <w:r w:rsidRPr="002931F0">
        <w:rPr>
          <w:rFonts w:cs="Arial"/>
        </w:rPr>
        <w:t>Ciudad y Fecha</w:t>
      </w:r>
    </w:p>
    <w:p w:rsidR="00C641A8" w:rsidRDefault="00C641A8" w:rsidP="00C641A8">
      <w:pPr>
        <w:autoSpaceDE w:val="0"/>
        <w:autoSpaceDN w:val="0"/>
        <w:adjustRightInd w:val="0"/>
        <w:rPr>
          <w:rFonts w:cs="Arial"/>
        </w:rPr>
      </w:pPr>
    </w:p>
    <w:p w:rsidR="00C641A8" w:rsidRPr="002931F0" w:rsidRDefault="00C641A8" w:rsidP="00C641A8">
      <w:pPr>
        <w:autoSpaceDE w:val="0"/>
        <w:autoSpaceDN w:val="0"/>
        <w:adjustRightInd w:val="0"/>
        <w:rPr>
          <w:rFonts w:cs="Arial"/>
        </w:rPr>
      </w:pPr>
      <w:r w:rsidRPr="002931F0">
        <w:rPr>
          <w:rFonts w:cs="Arial"/>
        </w:rPr>
        <w:t>Señores</w:t>
      </w:r>
    </w:p>
    <w:p w:rsidR="00C641A8" w:rsidRPr="002931F0" w:rsidRDefault="00C641A8" w:rsidP="00C641A8">
      <w:pPr>
        <w:autoSpaceDE w:val="0"/>
        <w:autoSpaceDN w:val="0"/>
        <w:adjustRightInd w:val="0"/>
        <w:rPr>
          <w:rFonts w:cs="Arial"/>
          <w:b/>
          <w:bCs/>
        </w:rPr>
      </w:pPr>
      <w:r w:rsidRPr="002931F0">
        <w:rPr>
          <w:rFonts w:cs="Arial"/>
          <w:b/>
          <w:bCs/>
        </w:rPr>
        <w:t xml:space="preserve">INSTITUCION EDUCATIVA </w:t>
      </w:r>
    </w:p>
    <w:p w:rsidR="00C641A8" w:rsidRDefault="00C641A8" w:rsidP="00C641A8">
      <w:pPr>
        <w:autoSpaceDE w:val="0"/>
        <w:autoSpaceDN w:val="0"/>
        <w:adjustRightInd w:val="0"/>
        <w:rPr>
          <w:rFonts w:cs="Arial"/>
          <w:b/>
          <w:bCs/>
        </w:rPr>
      </w:pPr>
      <w:r>
        <w:rPr>
          <w:rFonts w:cs="Arial"/>
          <w:b/>
          <w:bCs/>
        </w:rPr>
        <w:t>DOMINGO IRURITA</w:t>
      </w:r>
    </w:p>
    <w:p w:rsidR="00C641A8" w:rsidRPr="002931F0" w:rsidRDefault="00C641A8" w:rsidP="00C641A8">
      <w:pPr>
        <w:autoSpaceDE w:val="0"/>
        <w:autoSpaceDN w:val="0"/>
        <w:adjustRightInd w:val="0"/>
        <w:rPr>
          <w:rFonts w:cs="Arial"/>
        </w:rPr>
      </w:pPr>
      <w:r w:rsidRPr="002931F0">
        <w:rPr>
          <w:rFonts w:cs="Arial"/>
        </w:rPr>
        <w:t>Ciudad</w:t>
      </w:r>
    </w:p>
    <w:p w:rsidR="00C641A8" w:rsidRPr="002931F0" w:rsidRDefault="00C641A8" w:rsidP="00C641A8">
      <w:pPr>
        <w:autoSpaceDE w:val="0"/>
        <w:autoSpaceDN w:val="0"/>
        <w:adjustRightInd w:val="0"/>
        <w:rPr>
          <w:rFonts w:cs="Arial"/>
          <w:b/>
          <w:bCs/>
        </w:rPr>
      </w:pPr>
    </w:p>
    <w:p w:rsidR="00C641A8" w:rsidRDefault="00C641A8" w:rsidP="00C641A8">
      <w:pPr>
        <w:autoSpaceDE w:val="0"/>
        <w:autoSpaceDN w:val="0"/>
        <w:adjustRightInd w:val="0"/>
        <w:ind w:firstLine="708"/>
        <w:rPr>
          <w:rFonts w:cs="Arial"/>
          <w:b/>
          <w:bCs/>
        </w:rPr>
      </w:pPr>
      <w:r w:rsidRPr="002931F0">
        <w:rPr>
          <w:rFonts w:cs="Arial"/>
          <w:b/>
          <w:bCs/>
        </w:rPr>
        <w:t>REF.:</w:t>
      </w:r>
      <w:r>
        <w:rPr>
          <w:rFonts w:cs="Arial"/>
          <w:b/>
          <w:bCs/>
        </w:rPr>
        <w:t xml:space="preserve"> </w:t>
      </w:r>
      <w:r w:rsidR="00CB4A7D">
        <w:rPr>
          <w:rFonts w:cs="Arial"/>
          <w:b/>
          <w:bCs/>
        </w:rPr>
        <w:t>INVITACION PÚBLICA NO: 1151.20.3</w:t>
      </w:r>
      <w:r>
        <w:rPr>
          <w:rFonts w:cs="Arial"/>
          <w:b/>
          <w:bCs/>
        </w:rPr>
        <w:t>. 00</w:t>
      </w:r>
      <w:r w:rsidR="00337087">
        <w:rPr>
          <w:rFonts w:cs="Arial"/>
          <w:b/>
          <w:bCs/>
        </w:rPr>
        <w:t>2</w:t>
      </w:r>
      <w:bookmarkStart w:id="0" w:name="_GoBack"/>
      <w:bookmarkEnd w:id="0"/>
      <w:r w:rsidR="005A243E">
        <w:rPr>
          <w:rFonts w:cs="Arial"/>
          <w:b/>
          <w:bCs/>
        </w:rPr>
        <w:t>-2022</w:t>
      </w:r>
    </w:p>
    <w:p w:rsidR="00C641A8" w:rsidRDefault="00C641A8" w:rsidP="00C641A8">
      <w:pPr>
        <w:autoSpaceDE w:val="0"/>
        <w:autoSpaceDN w:val="0"/>
        <w:adjustRightInd w:val="0"/>
        <w:ind w:firstLine="708"/>
        <w:rPr>
          <w:rFonts w:cs="Arial"/>
          <w:b/>
          <w:bCs/>
        </w:rPr>
      </w:pPr>
    </w:p>
    <w:p w:rsidR="00C641A8" w:rsidRPr="009F4E7E" w:rsidRDefault="00C641A8" w:rsidP="00C641A8">
      <w:pPr>
        <w:autoSpaceDE w:val="0"/>
        <w:autoSpaceDN w:val="0"/>
        <w:adjustRightInd w:val="0"/>
        <w:jc w:val="both"/>
        <w:rPr>
          <w:rFonts w:cs="Arial"/>
        </w:rPr>
      </w:pPr>
      <w:r w:rsidRPr="009F4E7E">
        <w:rPr>
          <w:rFonts w:cs="Arial"/>
        </w:rPr>
        <w:t xml:space="preserve">El suscrito obrando en nombre propio se ofrece a </w:t>
      </w:r>
      <w:r w:rsidRPr="009F4E7E">
        <w:rPr>
          <w:rFonts w:cs="Arial"/>
          <w:color w:val="FF0000"/>
        </w:rPr>
        <w:t xml:space="preserve">prestar el servicio o suministro </w:t>
      </w:r>
      <w:r w:rsidRPr="009F4E7E">
        <w:rPr>
          <w:rFonts w:cs="Arial"/>
        </w:rPr>
        <w:t>descrito en la presente convocatoria de acuerdo al precio base establecido por la INSTITUCION, y los demás documentos que la integran.</w:t>
      </w:r>
    </w:p>
    <w:p w:rsidR="00C641A8" w:rsidRPr="009F4E7E" w:rsidRDefault="00C641A8" w:rsidP="00C641A8">
      <w:pPr>
        <w:autoSpaceDE w:val="0"/>
        <w:autoSpaceDN w:val="0"/>
        <w:adjustRightInd w:val="0"/>
        <w:jc w:val="both"/>
        <w:rPr>
          <w:rFonts w:cs="Arial"/>
        </w:rPr>
      </w:pPr>
      <w:r w:rsidRPr="009F4E7E">
        <w:rPr>
          <w:rFonts w:cs="Arial"/>
        </w:rPr>
        <w:t xml:space="preserve">El suscrito se compromete en caso de resultar favorecido con la adjudicación del contrato a firmarlo y presentar todos los documentos correspondientes a su legalización dentro de los dos (2) días siguientes a la fecha de firmado </w:t>
      </w:r>
      <w:r w:rsidR="005A243E" w:rsidRPr="009F4E7E">
        <w:rPr>
          <w:rFonts w:cs="Arial"/>
        </w:rPr>
        <w:t>el contrato</w:t>
      </w:r>
      <w:r w:rsidRPr="009F4E7E">
        <w:rPr>
          <w:rFonts w:cs="Arial"/>
        </w:rPr>
        <w:t xml:space="preserve">, en la </w:t>
      </w:r>
      <w:r w:rsidR="005A243E" w:rsidRPr="009F4E7E">
        <w:rPr>
          <w:rFonts w:cs="Arial"/>
        </w:rPr>
        <w:t>Tesorería de</w:t>
      </w:r>
      <w:r w:rsidRPr="009F4E7E">
        <w:rPr>
          <w:rFonts w:cs="Arial"/>
        </w:rPr>
        <w:t xml:space="preserve"> LA INSTITUCION EDUCATIVA.</w:t>
      </w:r>
    </w:p>
    <w:p w:rsidR="00C641A8" w:rsidRPr="009F4E7E" w:rsidRDefault="00C641A8" w:rsidP="00C641A8">
      <w:pPr>
        <w:autoSpaceDE w:val="0"/>
        <w:autoSpaceDN w:val="0"/>
        <w:adjustRightInd w:val="0"/>
        <w:jc w:val="both"/>
        <w:rPr>
          <w:rFonts w:cs="Arial"/>
        </w:rPr>
      </w:pPr>
      <w:r w:rsidRPr="009F4E7E">
        <w:rPr>
          <w:rFonts w:cs="Arial"/>
        </w:rPr>
        <w:t>El suscrito declara:</w:t>
      </w:r>
    </w:p>
    <w:p w:rsidR="00C641A8" w:rsidRPr="009F4E7E" w:rsidRDefault="00C641A8" w:rsidP="00C641A8">
      <w:pPr>
        <w:pStyle w:val="Prrafodelista"/>
        <w:autoSpaceDE w:val="0"/>
        <w:autoSpaceDN w:val="0"/>
        <w:adjustRightInd w:val="0"/>
        <w:ind w:left="0"/>
        <w:jc w:val="both"/>
        <w:rPr>
          <w:rFonts w:ascii="Arial" w:hAnsi="Arial" w:cs="Arial"/>
        </w:rPr>
      </w:pPr>
      <w:r w:rsidRPr="009F4E7E">
        <w:rPr>
          <w:rFonts w:ascii="Arial" w:hAnsi="Arial" w:cs="Arial"/>
        </w:rPr>
        <w:t xml:space="preserve">1. Que ninguna persona o Entidad distinta de las aquí nombradas tiene interés en esta propuesta ni en el contrato que como consecuencia de ella llegare a celebrarse y que por consiguiente solo compromete al firmante. </w:t>
      </w:r>
    </w:p>
    <w:p w:rsidR="00C641A8" w:rsidRPr="009F4E7E" w:rsidRDefault="00C641A8" w:rsidP="00C641A8">
      <w:pPr>
        <w:pStyle w:val="Prrafodelista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641A8" w:rsidRPr="002931F0" w:rsidRDefault="00C641A8" w:rsidP="00C641A8">
      <w:pPr>
        <w:pStyle w:val="Prrafodelista"/>
        <w:autoSpaceDE w:val="0"/>
        <w:autoSpaceDN w:val="0"/>
        <w:adjustRightInd w:val="0"/>
        <w:ind w:left="0"/>
        <w:jc w:val="both"/>
        <w:rPr>
          <w:rFonts w:cs="Arial"/>
        </w:rPr>
      </w:pPr>
      <w:r w:rsidRPr="009F4E7E">
        <w:rPr>
          <w:rFonts w:ascii="Arial" w:hAnsi="Arial" w:cs="Arial"/>
        </w:rPr>
        <w:t>2. Que conoce las especificaciones y todos los requerimientos técnicos y demás términos de referencia de la Convocatoria relacionados con el objeto descrito</w:t>
      </w:r>
      <w:r w:rsidRPr="002931F0">
        <w:rPr>
          <w:rFonts w:cs="Arial"/>
        </w:rPr>
        <w:t xml:space="preserve"> que acepta todos los requisitos en ellos exigidos y en caso de adjudicación se somete a las reglamentaciones vigentes en la INSTITUCION </w:t>
      </w:r>
      <w:r w:rsidR="005A243E" w:rsidRPr="002931F0">
        <w:rPr>
          <w:rFonts w:cs="Arial"/>
        </w:rPr>
        <w:t>EDUCATIVA para</w:t>
      </w:r>
      <w:r w:rsidRPr="002931F0">
        <w:rPr>
          <w:rFonts w:cs="Arial"/>
        </w:rPr>
        <w:t xml:space="preserve"> este tipo de Contrato.</w:t>
      </w:r>
    </w:p>
    <w:p w:rsidR="00C641A8" w:rsidRPr="002931F0" w:rsidRDefault="00C641A8" w:rsidP="00C641A8">
      <w:pPr>
        <w:pStyle w:val="Prrafodelista"/>
        <w:autoSpaceDE w:val="0"/>
        <w:autoSpaceDN w:val="0"/>
        <w:adjustRightInd w:val="0"/>
        <w:ind w:left="360"/>
        <w:jc w:val="both"/>
        <w:rPr>
          <w:rFonts w:cs="Arial"/>
        </w:rPr>
      </w:pPr>
    </w:p>
    <w:p w:rsidR="00C641A8" w:rsidRDefault="00C641A8" w:rsidP="00C641A8">
      <w:pPr>
        <w:pStyle w:val="Prrafodelista"/>
        <w:autoSpaceDE w:val="0"/>
        <w:autoSpaceDN w:val="0"/>
        <w:adjustRightInd w:val="0"/>
        <w:ind w:left="0"/>
        <w:jc w:val="both"/>
        <w:rPr>
          <w:rFonts w:cs="Arial"/>
        </w:rPr>
      </w:pPr>
      <w:r>
        <w:rPr>
          <w:rFonts w:cs="Arial"/>
        </w:rPr>
        <w:t>3.</w:t>
      </w:r>
      <w:r w:rsidRPr="002931F0">
        <w:rPr>
          <w:rFonts w:cs="Arial"/>
        </w:rPr>
        <w:t xml:space="preserve"> Que </w:t>
      </w:r>
      <w:r w:rsidR="005A243E">
        <w:rPr>
          <w:rFonts w:cs="Arial"/>
        </w:rPr>
        <w:t xml:space="preserve">la </w:t>
      </w:r>
      <w:r w:rsidR="005A243E" w:rsidRPr="002931F0">
        <w:rPr>
          <w:rFonts w:cs="Arial"/>
        </w:rPr>
        <w:t>propuesta</w:t>
      </w:r>
      <w:r w:rsidRPr="002931F0">
        <w:rPr>
          <w:rFonts w:cs="Arial"/>
        </w:rPr>
        <w:t xml:space="preserve"> económica para este contrato es de: ___________________</w:t>
      </w:r>
      <w:r>
        <w:rPr>
          <w:rFonts w:cs="Arial"/>
        </w:rPr>
        <w:t xml:space="preserve"> según las siguientes condiciones técnicas:</w:t>
      </w:r>
    </w:p>
    <w:p w:rsidR="00C641A8" w:rsidRDefault="00C641A8" w:rsidP="00C641A8">
      <w:pPr>
        <w:pStyle w:val="Prrafodelista"/>
        <w:autoSpaceDE w:val="0"/>
        <w:autoSpaceDN w:val="0"/>
        <w:adjustRightInd w:val="0"/>
        <w:ind w:left="0"/>
        <w:jc w:val="both"/>
        <w:rPr>
          <w:rFonts w:cs="Arial"/>
        </w:rPr>
      </w:pPr>
    </w:p>
    <w:p w:rsidR="00C641A8" w:rsidRPr="00955D8D" w:rsidRDefault="00C641A8" w:rsidP="00C641A8">
      <w:pPr>
        <w:pStyle w:val="Prrafodelista"/>
        <w:autoSpaceDE w:val="0"/>
        <w:autoSpaceDN w:val="0"/>
        <w:adjustRightInd w:val="0"/>
        <w:ind w:left="0"/>
        <w:jc w:val="both"/>
        <w:rPr>
          <w:rFonts w:cs="Arial"/>
          <w:b/>
        </w:rPr>
      </w:pPr>
      <w:r>
        <w:rPr>
          <w:rFonts w:cs="Arial"/>
          <w:b/>
        </w:rPr>
        <w:t>PRECIO DE LA OFERTA:</w:t>
      </w:r>
    </w:p>
    <w:tbl>
      <w:tblPr>
        <w:tblW w:w="9498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4127"/>
        <w:gridCol w:w="1394"/>
        <w:gridCol w:w="1615"/>
        <w:gridCol w:w="1369"/>
      </w:tblGrid>
      <w:tr w:rsidR="00C641A8" w:rsidRPr="002C169E" w:rsidTr="00C641A8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41A8" w:rsidRPr="002C169E" w:rsidRDefault="00C641A8" w:rsidP="00806462">
            <w:pPr>
              <w:jc w:val="center"/>
              <w:rPr>
                <w:color w:val="000000"/>
                <w:lang w:eastAsia="es-CO"/>
              </w:rPr>
            </w:pPr>
            <w:r w:rsidRPr="002C169E">
              <w:rPr>
                <w:color w:val="000000"/>
                <w:lang w:eastAsia="es-CO"/>
              </w:rPr>
              <w:t>ITEM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41A8" w:rsidRPr="002C169E" w:rsidRDefault="00C641A8" w:rsidP="00806462">
            <w:pPr>
              <w:jc w:val="center"/>
              <w:rPr>
                <w:color w:val="000000"/>
                <w:lang w:eastAsia="es-CO"/>
              </w:rPr>
            </w:pPr>
            <w:r w:rsidRPr="002C169E">
              <w:rPr>
                <w:color w:val="000000"/>
                <w:lang w:eastAsia="es-CO"/>
              </w:rPr>
              <w:t xml:space="preserve">DETALLE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A8" w:rsidRPr="002C169E" w:rsidRDefault="00C641A8" w:rsidP="00806462">
            <w:pPr>
              <w:jc w:val="center"/>
              <w:rPr>
                <w:color w:val="000000"/>
                <w:lang w:eastAsia="es-CO"/>
              </w:rPr>
            </w:pPr>
            <w:r w:rsidRPr="002C169E">
              <w:rPr>
                <w:color w:val="000000"/>
                <w:lang w:eastAsia="es-CO"/>
              </w:rPr>
              <w:t xml:space="preserve">CANTIDAD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A8" w:rsidRPr="002C169E" w:rsidRDefault="00C641A8" w:rsidP="00806462">
            <w:pPr>
              <w:jc w:val="center"/>
              <w:rPr>
                <w:color w:val="000000"/>
                <w:lang w:eastAsia="es-CO"/>
              </w:rPr>
            </w:pPr>
            <w:r w:rsidRPr="002C169E">
              <w:rPr>
                <w:color w:val="000000"/>
                <w:lang w:eastAsia="es-CO"/>
              </w:rPr>
              <w:t>VALOR UNITARIO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A8" w:rsidRPr="002C169E" w:rsidRDefault="00C641A8" w:rsidP="00806462">
            <w:pPr>
              <w:jc w:val="center"/>
              <w:rPr>
                <w:color w:val="000000"/>
                <w:lang w:eastAsia="es-CO"/>
              </w:rPr>
            </w:pPr>
            <w:r w:rsidRPr="002C169E">
              <w:rPr>
                <w:color w:val="000000"/>
                <w:lang w:eastAsia="es-CO"/>
              </w:rPr>
              <w:t>VALOR TOTAL</w:t>
            </w:r>
          </w:p>
        </w:tc>
      </w:tr>
      <w:tr w:rsidR="00C641A8" w:rsidRPr="002C169E" w:rsidTr="00C641A8">
        <w:trPr>
          <w:trHeight w:val="35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41A8" w:rsidRPr="002C169E" w:rsidRDefault="00C641A8" w:rsidP="00806462">
            <w:pPr>
              <w:jc w:val="center"/>
              <w:rPr>
                <w:color w:val="000000"/>
                <w:lang w:eastAsia="es-CO"/>
              </w:rPr>
            </w:pPr>
            <w:r>
              <w:rPr>
                <w:color w:val="000000"/>
                <w:lang w:eastAsia="es-CO"/>
              </w:rPr>
              <w:t>1</w:t>
            </w:r>
          </w:p>
        </w:tc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1A8" w:rsidRPr="002C169E" w:rsidRDefault="00C641A8" w:rsidP="00806462">
            <w:pPr>
              <w:jc w:val="both"/>
              <w:rPr>
                <w:color w:val="000000"/>
                <w:lang w:eastAsia="es-CO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A8" w:rsidRPr="002C169E" w:rsidRDefault="00C641A8" w:rsidP="00806462">
            <w:pPr>
              <w:jc w:val="center"/>
              <w:rPr>
                <w:color w:val="000000"/>
                <w:lang w:eastAsia="es-CO"/>
              </w:rPr>
            </w:pPr>
            <w:r w:rsidRPr="002C169E">
              <w:rPr>
                <w:color w:val="000000"/>
                <w:lang w:eastAsia="es-CO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A8" w:rsidRPr="002C169E" w:rsidRDefault="00C641A8" w:rsidP="00806462">
            <w:pPr>
              <w:jc w:val="center"/>
              <w:rPr>
                <w:color w:val="000000"/>
                <w:lang w:eastAsia="es-CO"/>
              </w:rPr>
            </w:pPr>
            <w:r w:rsidRPr="002C169E">
              <w:rPr>
                <w:color w:val="000000"/>
                <w:lang w:eastAsia="es-CO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A8" w:rsidRPr="002C169E" w:rsidRDefault="00C641A8" w:rsidP="00806462">
            <w:pPr>
              <w:jc w:val="center"/>
              <w:rPr>
                <w:color w:val="000000"/>
                <w:lang w:eastAsia="es-CO"/>
              </w:rPr>
            </w:pPr>
            <w:r w:rsidRPr="002C169E">
              <w:rPr>
                <w:color w:val="000000"/>
                <w:lang w:eastAsia="es-CO"/>
              </w:rPr>
              <w:t> </w:t>
            </w:r>
          </w:p>
        </w:tc>
      </w:tr>
      <w:tr w:rsidR="00C641A8" w:rsidRPr="002C169E" w:rsidTr="00C641A8">
        <w:trPr>
          <w:trHeight w:val="42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41A8" w:rsidRPr="002C169E" w:rsidRDefault="00C641A8" w:rsidP="00806462">
            <w:pPr>
              <w:jc w:val="center"/>
              <w:rPr>
                <w:color w:val="000000"/>
                <w:lang w:eastAsia="es-CO"/>
              </w:rPr>
            </w:pPr>
            <w:r>
              <w:rPr>
                <w:color w:val="000000"/>
                <w:lang w:eastAsia="es-CO"/>
              </w:rPr>
              <w:t>2</w:t>
            </w:r>
          </w:p>
        </w:tc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1A8" w:rsidRPr="002C169E" w:rsidRDefault="00C641A8" w:rsidP="00806462">
            <w:pPr>
              <w:jc w:val="both"/>
              <w:rPr>
                <w:color w:val="000000"/>
                <w:lang w:eastAsia="es-CO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A8" w:rsidRPr="002C169E" w:rsidRDefault="00C641A8" w:rsidP="00806462">
            <w:pPr>
              <w:jc w:val="center"/>
              <w:rPr>
                <w:color w:val="000000"/>
                <w:lang w:eastAsia="es-CO"/>
              </w:rPr>
            </w:pPr>
            <w:r w:rsidRPr="002C169E">
              <w:rPr>
                <w:color w:val="000000"/>
                <w:lang w:eastAsia="es-CO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A8" w:rsidRPr="002C169E" w:rsidRDefault="00C641A8" w:rsidP="00806462">
            <w:pPr>
              <w:jc w:val="center"/>
              <w:rPr>
                <w:color w:val="000000"/>
                <w:lang w:eastAsia="es-CO"/>
              </w:rPr>
            </w:pPr>
            <w:r w:rsidRPr="002C169E">
              <w:rPr>
                <w:color w:val="000000"/>
                <w:lang w:eastAsia="es-CO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A8" w:rsidRPr="002C169E" w:rsidRDefault="00C641A8" w:rsidP="00806462">
            <w:pPr>
              <w:jc w:val="center"/>
              <w:rPr>
                <w:color w:val="000000"/>
                <w:lang w:eastAsia="es-CO"/>
              </w:rPr>
            </w:pPr>
            <w:r w:rsidRPr="002C169E">
              <w:rPr>
                <w:color w:val="000000"/>
                <w:lang w:eastAsia="es-CO"/>
              </w:rPr>
              <w:t> </w:t>
            </w:r>
          </w:p>
        </w:tc>
      </w:tr>
      <w:tr w:rsidR="00C641A8" w:rsidRPr="002C169E" w:rsidTr="00C641A8">
        <w:trPr>
          <w:trHeight w:val="28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41A8" w:rsidRPr="002C169E" w:rsidRDefault="00C641A8" w:rsidP="00806462">
            <w:pPr>
              <w:jc w:val="center"/>
              <w:rPr>
                <w:color w:val="000000"/>
                <w:lang w:eastAsia="es-CO"/>
              </w:rPr>
            </w:pPr>
            <w:r>
              <w:rPr>
                <w:color w:val="000000"/>
                <w:lang w:eastAsia="es-CO"/>
              </w:rPr>
              <w:t>3…</w:t>
            </w:r>
          </w:p>
        </w:tc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1A8" w:rsidRPr="002C169E" w:rsidRDefault="00C641A8" w:rsidP="00806462">
            <w:pPr>
              <w:jc w:val="both"/>
              <w:rPr>
                <w:color w:val="000000"/>
                <w:lang w:eastAsia="es-CO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A8" w:rsidRPr="002C169E" w:rsidRDefault="00C641A8" w:rsidP="00806462">
            <w:pPr>
              <w:jc w:val="center"/>
              <w:rPr>
                <w:color w:val="000000"/>
                <w:lang w:eastAsia="es-CO"/>
              </w:rPr>
            </w:pPr>
            <w:r w:rsidRPr="002C169E">
              <w:rPr>
                <w:color w:val="000000"/>
                <w:lang w:eastAsia="es-CO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A8" w:rsidRPr="002C169E" w:rsidRDefault="00C641A8" w:rsidP="00806462">
            <w:pPr>
              <w:jc w:val="center"/>
              <w:rPr>
                <w:color w:val="000000"/>
                <w:lang w:eastAsia="es-CO"/>
              </w:rPr>
            </w:pPr>
            <w:r w:rsidRPr="002C169E">
              <w:rPr>
                <w:color w:val="000000"/>
                <w:lang w:eastAsia="es-CO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A8" w:rsidRPr="002C169E" w:rsidRDefault="00C641A8" w:rsidP="00806462">
            <w:pPr>
              <w:jc w:val="center"/>
              <w:rPr>
                <w:color w:val="000000"/>
                <w:lang w:eastAsia="es-CO"/>
              </w:rPr>
            </w:pPr>
            <w:r w:rsidRPr="002C169E">
              <w:rPr>
                <w:color w:val="000000"/>
                <w:lang w:eastAsia="es-CO"/>
              </w:rPr>
              <w:t> </w:t>
            </w:r>
          </w:p>
        </w:tc>
      </w:tr>
      <w:tr w:rsidR="00C641A8" w:rsidRPr="002C169E" w:rsidTr="00C641A8">
        <w:trPr>
          <w:trHeight w:val="30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1A8" w:rsidRPr="002C169E" w:rsidRDefault="00C641A8" w:rsidP="00806462">
            <w:pPr>
              <w:rPr>
                <w:color w:val="000000"/>
                <w:lang w:eastAsia="es-CO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1A8" w:rsidRPr="002C169E" w:rsidRDefault="00C641A8" w:rsidP="00806462">
            <w:pPr>
              <w:rPr>
                <w:color w:val="000000"/>
                <w:lang w:eastAsia="es-CO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1A8" w:rsidRPr="002C169E" w:rsidRDefault="00C641A8" w:rsidP="00806462">
            <w:pPr>
              <w:rPr>
                <w:color w:val="000000"/>
                <w:lang w:eastAsia="es-CO"/>
              </w:rPr>
            </w:pP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1A8" w:rsidRPr="002C169E" w:rsidRDefault="00C641A8" w:rsidP="00806462">
            <w:pPr>
              <w:rPr>
                <w:b/>
                <w:bCs/>
                <w:color w:val="000000"/>
                <w:lang w:eastAsia="es-CO"/>
              </w:rPr>
            </w:pPr>
            <w:r w:rsidRPr="002C169E">
              <w:rPr>
                <w:b/>
                <w:bCs/>
                <w:color w:val="000000"/>
                <w:lang w:eastAsia="es-CO"/>
              </w:rPr>
              <w:t>SUBTOTAL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1A8" w:rsidRPr="002C169E" w:rsidRDefault="00C641A8" w:rsidP="00806462">
            <w:pPr>
              <w:rPr>
                <w:color w:val="000000"/>
                <w:lang w:eastAsia="es-CO"/>
              </w:rPr>
            </w:pPr>
            <w:r w:rsidRPr="002C169E">
              <w:rPr>
                <w:color w:val="000000"/>
                <w:lang w:eastAsia="es-CO"/>
              </w:rPr>
              <w:t> </w:t>
            </w:r>
          </w:p>
        </w:tc>
      </w:tr>
      <w:tr w:rsidR="00C641A8" w:rsidRPr="002C169E" w:rsidTr="00C641A8">
        <w:trPr>
          <w:trHeight w:val="30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1A8" w:rsidRPr="002C169E" w:rsidRDefault="00C641A8" w:rsidP="00806462">
            <w:pPr>
              <w:rPr>
                <w:color w:val="000000"/>
                <w:lang w:eastAsia="es-CO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1A8" w:rsidRPr="002C169E" w:rsidRDefault="00C641A8" w:rsidP="00806462">
            <w:pPr>
              <w:rPr>
                <w:color w:val="000000"/>
                <w:lang w:eastAsia="es-CO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1A8" w:rsidRPr="002C169E" w:rsidRDefault="00C641A8" w:rsidP="00806462">
            <w:pPr>
              <w:rPr>
                <w:color w:val="000000"/>
                <w:lang w:eastAsia="es-CO"/>
              </w:rPr>
            </w:pP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1A8" w:rsidRPr="002C169E" w:rsidRDefault="00C641A8" w:rsidP="00806462">
            <w:pPr>
              <w:rPr>
                <w:b/>
                <w:bCs/>
                <w:color w:val="000000"/>
                <w:lang w:eastAsia="es-CO"/>
              </w:rPr>
            </w:pPr>
            <w:r w:rsidRPr="002C169E">
              <w:rPr>
                <w:b/>
                <w:bCs/>
                <w:color w:val="000000"/>
                <w:lang w:eastAsia="es-CO"/>
              </w:rPr>
              <w:t>IVA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1A8" w:rsidRPr="002C169E" w:rsidRDefault="00C641A8" w:rsidP="00806462">
            <w:pPr>
              <w:rPr>
                <w:color w:val="000000"/>
                <w:lang w:eastAsia="es-CO"/>
              </w:rPr>
            </w:pPr>
            <w:r w:rsidRPr="002C169E">
              <w:rPr>
                <w:color w:val="000000"/>
                <w:lang w:eastAsia="es-CO"/>
              </w:rPr>
              <w:t> </w:t>
            </w:r>
          </w:p>
        </w:tc>
      </w:tr>
      <w:tr w:rsidR="00C641A8" w:rsidRPr="002C169E" w:rsidTr="00C641A8">
        <w:trPr>
          <w:trHeight w:val="30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1A8" w:rsidRPr="002C169E" w:rsidRDefault="00C641A8" w:rsidP="00806462">
            <w:pPr>
              <w:rPr>
                <w:color w:val="000000"/>
                <w:lang w:eastAsia="es-CO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1A8" w:rsidRPr="002C169E" w:rsidRDefault="00C641A8" w:rsidP="00806462">
            <w:pPr>
              <w:rPr>
                <w:color w:val="000000"/>
                <w:lang w:eastAsia="es-CO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1A8" w:rsidRPr="002C169E" w:rsidRDefault="00C641A8" w:rsidP="00806462">
            <w:pPr>
              <w:rPr>
                <w:color w:val="000000"/>
                <w:lang w:eastAsia="es-CO"/>
              </w:rPr>
            </w:pP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1A8" w:rsidRPr="002C169E" w:rsidRDefault="00C641A8" w:rsidP="00806462">
            <w:pPr>
              <w:rPr>
                <w:b/>
                <w:bCs/>
                <w:color w:val="000000"/>
                <w:lang w:eastAsia="es-CO"/>
              </w:rPr>
            </w:pPr>
            <w:r w:rsidRPr="002C169E">
              <w:rPr>
                <w:b/>
                <w:bCs/>
                <w:color w:val="000000"/>
                <w:lang w:eastAsia="es-CO"/>
              </w:rPr>
              <w:t>VALOR TOTAL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1A8" w:rsidRPr="002C169E" w:rsidRDefault="00C641A8" w:rsidP="00806462">
            <w:pPr>
              <w:rPr>
                <w:color w:val="000000"/>
                <w:lang w:eastAsia="es-CO"/>
              </w:rPr>
            </w:pPr>
            <w:r w:rsidRPr="002C169E">
              <w:rPr>
                <w:color w:val="000000"/>
                <w:lang w:eastAsia="es-CO"/>
              </w:rPr>
              <w:t> </w:t>
            </w:r>
          </w:p>
        </w:tc>
      </w:tr>
    </w:tbl>
    <w:p w:rsidR="00C641A8" w:rsidRDefault="00C641A8" w:rsidP="00C641A8">
      <w:pPr>
        <w:pStyle w:val="Prrafodelista"/>
        <w:autoSpaceDE w:val="0"/>
        <w:autoSpaceDN w:val="0"/>
        <w:adjustRightInd w:val="0"/>
        <w:ind w:left="0"/>
        <w:jc w:val="both"/>
        <w:rPr>
          <w:rFonts w:cs="Arial"/>
        </w:rPr>
      </w:pPr>
    </w:p>
    <w:p w:rsidR="00C641A8" w:rsidRPr="002931F0" w:rsidRDefault="00C641A8" w:rsidP="00C641A8">
      <w:pPr>
        <w:autoSpaceDE w:val="0"/>
        <w:autoSpaceDN w:val="0"/>
        <w:adjustRightInd w:val="0"/>
        <w:jc w:val="both"/>
        <w:rPr>
          <w:rFonts w:cs="Arial"/>
        </w:rPr>
      </w:pPr>
    </w:p>
    <w:p w:rsidR="00C641A8" w:rsidRPr="002931F0" w:rsidRDefault="00C641A8" w:rsidP="00C641A8">
      <w:p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>4</w:t>
      </w:r>
      <w:r w:rsidRPr="002931F0">
        <w:rPr>
          <w:rFonts w:cs="Arial"/>
        </w:rPr>
        <w:t>. Que declaro bajo la gravedad del juramento no estar incurso en causales de inhabilidad o incompatibilidad de las señaladas por la Ley, para contratar con LA INSTIT</w:t>
      </w:r>
      <w:r>
        <w:rPr>
          <w:rFonts w:cs="Arial"/>
        </w:rPr>
        <w:t>UCION EDUCATIVA.</w:t>
      </w:r>
    </w:p>
    <w:p w:rsidR="00C641A8" w:rsidRPr="002931F0" w:rsidRDefault="00C641A8" w:rsidP="00C641A8">
      <w:pPr>
        <w:autoSpaceDE w:val="0"/>
        <w:autoSpaceDN w:val="0"/>
        <w:adjustRightInd w:val="0"/>
        <w:jc w:val="both"/>
        <w:rPr>
          <w:rFonts w:cs="Arial"/>
        </w:rPr>
      </w:pPr>
    </w:p>
    <w:p w:rsidR="00C641A8" w:rsidRPr="002931F0" w:rsidRDefault="00C641A8" w:rsidP="00C641A8">
      <w:pPr>
        <w:autoSpaceDE w:val="0"/>
        <w:autoSpaceDN w:val="0"/>
        <w:adjustRightInd w:val="0"/>
        <w:jc w:val="both"/>
        <w:rPr>
          <w:rFonts w:cs="Arial"/>
        </w:rPr>
      </w:pPr>
      <w:r w:rsidRPr="002931F0">
        <w:rPr>
          <w:rFonts w:cs="Arial"/>
        </w:rPr>
        <w:t>_______________________</w:t>
      </w:r>
    </w:p>
    <w:p w:rsidR="00C641A8" w:rsidRPr="002931F0" w:rsidRDefault="00C641A8" w:rsidP="00C641A8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2931F0">
        <w:rPr>
          <w:rFonts w:cs="Arial"/>
          <w:b/>
          <w:bCs/>
        </w:rPr>
        <w:t>Atentamente</w:t>
      </w:r>
    </w:p>
    <w:p w:rsidR="00C641A8" w:rsidRPr="002931F0" w:rsidRDefault="00C641A8" w:rsidP="00C641A8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2931F0">
        <w:rPr>
          <w:rFonts w:cs="Arial"/>
          <w:b/>
          <w:bCs/>
        </w:rPr>
        <w:t>Nombre proponente</w:t>
      </w:r>
    </w:p>
    <w:p w:rsidR="00C641A8" w:rsidRPr="002931F0" w:rsidRDefault="00C641A8" w:rsidP="00C641A8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proofErr w:type="spellStart"/>
      <w:r w:rsidRPr="002931F0">
        <w:rPr>
          <w:rFonts w:cs="Arial"/>
          <w:b/>
          <w:bCs/>
        </w:rPr>
        <w:t>Nit</w:t>
      </w:r>
      <w:proofErr w:type="spellEnd"/>
      <w:r w:rsidRPr="002931F0">
        <w:rPr>
          <w:rFonts w:cs="Arial"/>
          <w:b/>
          <w:bCs/>
        </w:rPr>
        <w:t>.</w:t>
      </w:r>
    </w:p>
    <w:p w:rsidR="00C641A8" w:rsidRPr="002931F0" w:rsidRDefault="00C641A8" w:rsidP="00C641A8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2931F0">
        <w:rPr>
          <w:rFonts w:cs="Arial"/>
          <w:b/>
          <w:bCs/>
        </w:rPr>
        <w:t>Dirección</w:t>
      </w:r>
    </w:p>
    <w:p w:rsidR="00C641A8" w:rsidRPr="002931F0" w:rsidRDefault="00C641A8" w:rsidP="00C641A8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2931F0">
        <w:rPr>
          <w:rFonts w:cs="Arial"/>
          <w:b/>
          <w:bCs/>
        </w:rPr>
        <w:t>Teléfono</w:t>
      </w:r>
    </w:p>
    <w:p w:rsidR="004B617D" w:rsidRPr="00C641A8" w:rsidRDefault="004B617D" w:rsidP="00DE01BF">
      <w:pPr>
        <w:pStyle w:val="Textoindependiente"/>
        <w:jc w:val="center"/>
        <w:rPr>
          <w:rFonts w:ascii="Arial" w:hAnsi="Arial" w:cs="Arial"/>
          <w:b/>
          <w:sz w:val="22"/>
          <w:szCs w:val="22"/>
          <w:u w:val="single"/>
          <w:lang w:val="es-ES"/>
        </w:rPr>
      </w:pPr>
    </w:p>
    <w:p w:rsidR="004B617D" w:rsidRDefault="004B617D" w:rsidP="00DE01BF">
      <w:pPr>
        <w:pStyle w:val="Textoindependiente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4B617D" w:rsidRDefault="004B617D" w:rsidP="00DE01BF">
      <w:pPr>
        <w:pStyle w:val="Textoindependiente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4B617D" w:rsidRDefault="004B617D" w:rsidP="00DE01BF">
      <w:pPr>
        <w:pStyle w:val="Textoindependiente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4B617D" w:rsidRDefault="004B617D" w:rsidP="00DE01BF">
      <w:pPr>
        <w:pStyle w:val="Textoindependiente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4B617D" w:rsidRDefault="004B617D" w:rsidP="00DE01BF">
      <w:pPr>
        <w:pStyle w:val="Textoindependiente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4B617D" w:rsidRDefault="004B617D" w:rsidP="00DE01BF">
      <w:pPr>
        <w:pStyle w:val="Textoindependiente"/>
        <w:jc w:val="center"/>
        <w:rPr>
          <w:rFonts w:ascii="Arial" w:hAnsi="Arial" w:cs="Arial"/>
          <w:b/>
          <w:sz w:val="22"/>
          <w:szCs w:val="22"/>
          <w:u w:val="single"/>
        </w:rPr>
      </w:pPr>
    </w:p>
    <w:sectPr w:rsidR="004B617D" w:rsidSect="00FB54C8">
      <w:headerReference w:type="default" r:id="rId8"/>
      <w:footerReference w:type="default" r:id="rId9"/>
      <w:pgSz w:w="12240" w:h="15840" w:code="1"/>
      <w:pgMar w:top="1418" w:right="1701" w:bottom="1418" w:left="1701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7625" w:rsidRDefault="00C07625" w:rsidP="00ED6C7D">
      <w:r>
        <w:separator/>
      </w:r>
    </w:p>
  </w:endnote>
  <w:endnote w:type="continuationSeparator" w:id="0">
    <w:p w:rsidR="00C07625" w:rsidRDefault="00C07625" w:rsidP="00ED6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43E" w:rsidRPr="00A12382" w:rsidRDefault="005A243E" w:rsidP="005A243E">
    <w:pPr>
      <w:pStyle w:val="Piedepgina"/>
      <w:jc w:val="center"/>
      <w:rPr>
        <w:b/>
        <w:sz w:val="22"/>
        <w:szCs w:val="22"/>
        <w:lang w:val="es-CO"/>
      </w:rPr>
    </w:pPr>
    <w:r w:rsidRPr="00A12382">
      <w:rPr>
        <w:b/>
        <w:sz w:val="22"/>
        <w:szCs w:val="22"/>
        <w:lang w:val="es-CO"/>
      </w:rPr>
      <w:t>Ventanilla única carrera 25 N° 21-52 B/Recreo Tel. 2714226</w:t>
    </w:r>
  </w:p>
  <w:p w:rsidR="005A243E" w:rsidRPr="007A5755" w:rsidRDefault="005A243E" w:rsidP="005A243E">
    <w:pPr>
      <w:pStyle w:val="Piedepgina"/>
      <w:jc w:val="center"/>
      <w:rPr>
        <w:b/>
        <w:color w:val="0563C1" w:themeColor="hyperlink"/>
        <w:sz w:val="22"/>
        <w:szCs w:val="22"/>
        <w:u w:val="single"/>
        <w:lang w:val="es-CO"/>
      </w:rPr>
    </w:pPr>
    <w:r w:rsidRPr="00A12382">
      <w:rPr>
        <w:b/>
        <w:sz w:val="22"/>
        <w:szCs w:val="22"/>
        <w:lang w:val="es-CO"/>
      </w:rPr>
      <w:t xml:space="preserve">Email: </w:t>
    </w:r>
    <w:hyperlink r:id="rId1" w:history="1">
      <w:r w:rsidRPr="007547AC">
        <w:rPr>
          <w:rStyle w:val="Hipervnculo"/>
          <w:b/>
          <w:sz w:val="22"/>
          <w:szCs w:val="22"/>
          <w:lang w:val="es-CO"/>
        </w:rPr>
        <w:t>italodomingoirurita@gmail.com</w:t>
      </w:r>
    </w:hyperlink>
  </w:p>
  <w:p w:rsidR="005A243E" w:rsidRPr="00685CEB" w:rsidRDefault="00C07625" w:rsidP="005A243E">
    <w:pPr>
      <w:pStyle w:val="Piedepgina"/>
      <w:jc w:val="center"/>
      <w:rPr>
        <w:lang w:val="es-ES"/>
      </w:rPr>
    </w:pPr>
    <w:sdt>
      <w:sdtPr>
        <w:id w:val="-1459795761"/>
        <w:docPartObj>
          <w:docPartGallery w:val="Page Numbers (Bottom of Page)"/>
          <w:docPartUnique/>
        </w:docPartObj>
      </w:sdtPr>
      <w:sdtEndPr/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5A243E">
              <w:rPr>
                <w:lang w:val="es-ES"/>
              </w:rPr>
              <w:t xml:space="preserve">Página </w:t>
            </w:r>
            <w:r w:rsidR="005A243E">
              <w:rPr>
                <w:b/>
                <w:bCs/>
                <w:sz w:val="24"/>
                <w:szCs w:val="24"/>
              </w:rPr>
              <w:fldChar w:fldCharType="begin"/>
            </w:r>
            <w:r w:rsidR="005A243E" w:rsidRPr="00685CEB">
              <w:rPr>
                <w:b/>
                <w:bCs/>
                <w:lang w:val="es-ES"/>
              </w:rPr>
              <w:instrText>PAGE</w:instrText>
            </w:r>
            <w:r w:rsidR="005A243E">
              <w:rPr>
                <w:b/>
                <w:bCs/>
                <w:sz w:val="24"/>
                <w:szCs w:val="24"/>
              </w:rPr>
              <w:fldChar w:fldCharType="separate"/>
            </w:r>
            <w:r w:rsidR="00337087">
              <w:rPr>
                <w:b/>
                <w:bCs/>
                <w:noProof/>
                <w:lang w:val="es-ES"/>
              </w:rPr>
              <w:t>2</w:t>
            </w:r>
            <w:r w:rsidR="005A243E">
              <w:rPr>
                <w:b/>
                <w:bCs/>
                <w:sz w:val="24"/>
                <w:szCs w:val="24"/>
              </w:rPr>
              <w:fldChar w:fldCharType="end"/>
            </w:r>
            <w:r w:rsidR="005A243E">
              <w:rPr>
                <w:lang w:val="es-ES"/>
              </w:rPr>
              <w:t xml:space="preserve"> de </w:t>
            </w:r>
            <w:r w:rsidR="005A243E">
              <w:rPr>
                <w:b/>
                <w:bCs/>
                <w:sz w:val="24"/>
                <w:szCs w:val="24"/>
              </w:rPr>
              <w:fldChar w:fldCharType="begin"/>
            </w:r>
            <w:r w:rsidR="005A243E" w:rsidRPr="00685CEB">
              <w:rPr>
                <w:b/>
                <w:bCs/>
                <w:lang w:val="es-ES"/>
              </w:rPr>
              <w:instrText>NUMPAGES</w:instrText>
            </w:r>
            <w:r w:rsidR="005A243E">
              <w:rPr>
                <w:b/>
                <w:bCs/>
                <w:sz w:val="24"/>
                <w:szCs w:val="24"/>
              </w:rPr>
              <w:fldChar w:fldCharType="separate"/>
            </w:r>
            <w:r w:rsidR="00337087">
              <w:rPr>
                <w:b/>
                <w:bCs/>
                <w:noProof/>
                <w:lang w:val="es-ES"/>
              </w:rPr>
              <w:t>2</w:t>
            </w:r>
            <w:r w:rsidR="005A243E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:rsidR="0098034E" w:rsidRPr="005A243E" w:rsidRDefault="0098034E" w:rsidP="00FD35A2">
    <w:pPr>
      <w:pStyle w:val="Piedepgina"/>
      <w:jc w:val="center"/>
      <w:rPr>
        <w:sz w:val="22"/>
        <w:szCs w:val="22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7625" w:rsidRDefault="00C07625" w:rsidP="00ED6C7D">
      <w:r>
        <w:separator/>
      </w:r>
    </w:p>
  </w:footnote>
  <w:footnote w:type="continuationSeparator" w:id="0">
    <w:p w:rsidR="00C07625" w:rsidRDefault="00C07625" w:rsidP="00ED6C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horzAnchor="margin" w:tblpXSpec="center" w:tblpY="-356"/>
      <w:tblW w:w="1006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276"/>
      <w:gridCol w:w="8784"/>
    </w:tblGrid>
    <w:tr w:rsidR="0098034E" w:rsidRPr="00B43FB7" w:rsidTr="008A243B">
      <w:trPr>
        <w:trHeight w:val="1474"/>
      </w:trPr>
      <w:tc>
        <w:tcPr>
          <w:tcW w:w="1276" w:type="dxa"/>
        </w:tcPr>
        <w:p w:rsidR="0098034E" w:rsidRPr="00B43FB7" w:rsidRDefault="0098034E" w:rsidP="00874CC5">
          <w:pPr>
            <w:pStyle w:val="Encabezado"/>
            <w:tabs>
              <w:tab w:val="clear" w:pos="4513"/>
              <w:tab w:val="clear" w:pos="9026"/>
              <w:tab w:val="left" w:pos="2415"/>
            </w:tabs>
            <w:rPr>
              <w:sz w:val="22"/>
              <w:szCs w:val="22"/>
              <w:lang w:val="es-ES_tradnl" w:eastAsia="en-US"/>
            </w:rPr>
          </w:pPr>
          <w:r w:rsidRPr="006C29E6">
            <w:rPr>
              <w:noProof/>
              <w:sz w:val="22"/>
              <w:szCs w:val="22"/>
              <w:lang w:eastAsia="en-US"/>
            </w:rPr>
            <w:drawing>
              <wp:anchor distT="0" distB="0" distL="114300" distR="114300" simplePos="0" relativeHeight="251658240" behindDoc="1" locked="0" layoutInCell="1" allowOverlap="1" wp14:anchorId="39FD3397" wp14:editId="41B0F628">
                <wp:simplePos x="0" y="0"/>
                <wp:positionH relativeFrom="column">
                  <wp:posOffset>-27305</wp:posOffset>
                </wp:positionH>
                <wp:positionV relativeFrom="paragraph">
                  <wp:posOffset>88900</wp:posOffset>
                </wp:positionV>
                <wp:extent cx="672958" cy="952500"/>
                <wp:effectExtent l="0" t="0" r="0" b="0"/>
                <wp:wrapTight wrapText="bothSides">
                  <wp:wrapPolygon edited="0">
                    <wp:start x="0" y="0"/>
                    <wp:lineTo x="0" y="21168"/>
                    <wp:lineTo x="20805" y="21168"/>
                    <wp:lineTo x="20805" y="0"/>
                    <wp:lineTo x="0" y="0"/>
                  </wp:wrapPolygon>
                </wp:wrapTight>
                <wp:docPr id="4" name="Imagen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4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2958" cy="952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784" w:type="dxa"/>
          <w:vAlign w:val="center"/>
        </w:tcPr>
        <w:p w:rsidR="0098034E" w:rsidRDefault="0098034E" w:rsidP="00874CC5">
          <w:pPr>
            <w:pStyle w:val="Encabezado"/>
            <w:spacing w:line="276" w:lineRule="auto"/>
            <w:jc w:val="center"/>
            <w:rPr>
              <w:rFonts w:ascii="Arial" w:hAnsi="Arial" w:cs="Arial"/>
              <w:b/>
              <w:sz w:val="32"/>
              <w:szCs w:val="32"/>
              <w:lang w:val="es-ES_tradnl" w:eastAsia="en-US"/>
            </w:rPr>
          </w:pPr>
          <w:r w:rsidRPr="002E1F11">
            <w:rPr>
              <w:rFonts w:ascii="Arial" w:hAnsi="Arial" w:cs="Arial"/>
              <w:b/>
              <w:sz w:val="32"/>
              <w:szCs w:val="32"/>
              <w:lang w:val="es-ES_tradnl" w:eastAsia="en-US"/>
            </w:rPr>
            <w:t xml:space="preserve">INSTITUCIÓN EDUCATIVA </w:t>
          </w:r>
          <w:r>
            <w:rPr>
              <w:rFonts w:ascii="Arial" w:hAnsi="Arial" w:cs="Arial"/>
              <w:b/>
              <w:sz w:val="32"/>
              <w:szCs w:val="32"/>
              <w:lang w:val="es-ES_tradnl" w:eastAsia="en-US"/>
            </w:rPr>
            <w:t>DOMINGO IRURITA</w:t>
          </w:r>
        </w:p>
        <w:p w:rsidR="0098034E" w:rsidRPr="00B83C03" w:rsidRDefault="0098034E" w:rsidP="008A243B">
          <w:pPr>
            <w:pStyle w:val="Encabezado"/>
            <w:jc w:val="center"/>
            <w:rPr>
              <w:rFonts w:ascii="Tahoma" w:hAnsi="Tahoma" w:cs="Tahoma"/>
              <w:b/>
              <w:bCs/>
              <w:lang w:val="es-CO"/>
            </w:rPr>
          </w:pPr>
          <w:r w:rsidRPr="00B83C03">
            <w:rPr>
              <w:rFonts w:ascii="Tahoma" w:hAnsi="Tahoma" w:cs="Tahoma"/>
              <w:b/>
              <w:bCs/>
              <w:lang w:val="es-CO"/>
            </w:rPr>
            <w:t>Nit: 815.001.098-2</w:t>
          </w:r>
        </w:p>
        <w:p w:rsidR="0098034E" w:rsidRPr="00B83C03" w:rsidRDefault="0098034E" w:rsidP="008A243B">
          <w:pPr>
            <w:pStyle w:val="Encabezado"/>
            <w:jc w:val="center"/>
            <w:rPr>
              <w:rFonts w:ascii="Tahoma" w:hAnsi="Tahoma" w:cs="Tahoma"/>
              <w:b/>
              <w:bCs/>
              <w:lang w:val="es-CO"/>
            </w:rPr>
          </w:pPr>
          <w:r w:rsidRPr="00B83C03">
            <w:rPr>
              <w:rFonts w:ascii="Tahoma" w:hAnsi="Tahoma" w:cs="Tahoma"/>
              <w:b/>
              <w:bCs/>
              <w:lang w:val="es-CO"/>
            </w:rPr>
            <w:t>Código Dane 176520002163</w:t>
          </w:r>
        </w:p>
        <w:p w:rsidR="0098034E" w:rsidRPr="00B83C03" w:rsidRDefault="0098034E" w:rsidP="008A243B">
          <w:pPr>
            <w:pStyle w:val="Encabezado"/>
            <w:jc w:val="center"/>
            <w:rPr>
              <w:rFonts w:ascii="Tahoma" w:hAnsi="Tahoma" w:cs="Tahoma"/>
              <w:b/>
              <w:bCs/>
              <w:lang w:val="es-CO"/>
            </w:rPr>
          </w:pPr>
          <w:r w:rsidRPr="00B83C03">
            <w:rPr>
              <w:rFonts w:ascii="Tahoma" w:hAnsi="Tahoma" w:cs="Tahoma"/>
              <w:b/>
              <w:bCs/>
              <w:lang w:val="es-CO"/>
            </w:rPr>
            <w:t>Núcleo de Desarrollo Educativo y Cultural 03  “Jorge Eliécer Gaitán”</w:t>
          </w:r>
        </w:p>
        <w:p w:rsidR="0098034E" w:rsidRPr="00B83C03" w:rsidRDefault="0098034E" w:rsidP="008A243B">
          <w:pPr>
            <w:pStyle w:val="Encabezado"/>
            <w:jc w:val="center"/>
            <w:rPr>
              <w:rFonts w:ascii="Tahoma" w:hAnsi="Tahoma" w:cs="Tahoma"/>
              <w:b/>
              <w:bCs/>
              <w:lang w:val="es-CO"/>
            </w:rPr>
          </w:pPr>
          <w:r w:rsidRPr="00B83C03">
            <w:rPr>
              <w:rFonts w:ascii="Tahoma" w:hAnsi="Tahoma" w:cs="Tahoma"/>
              <w:b/>
              <w:bCs/>
              <w:lang w:val="es-CO"/>
            </w:rPr>
            <w:t>Resolución de fusión no 1789 de septiembre 04 de 2.002</w:t>
          </w:r>
        </w:p>
        <w:p w:rsidR="0098034E" w:rsidRPr="008E1A58" w:rsidRDefault="0098034E" w:rsidP="008E1A58">
          <w:pPr>
            <w:pStyle w:val="Encabezado"/>
            <w:spacing w:line="276" w:lineRule="auto"/>
            <w:jc w:val="center"/>
            <w:rPr>
              <w:rFonts w:ascii="Arial" w:hAnsi="Arial" w:cs="Arial"/>
              <w:b/>
              <w:sz w:val="32"/>
              <w:szCs w:val="32"/>
              <w:lang w:val="es-ES_tradnl" w:eastAsia="en-US"/>
            </w:rPr>
          </w:pPr>
          <w:r w:rsidRPr="00B83C03">
            <w:rPr>
              <w:rFonts w:ascii="Tahoma" w:hAnsi="Tahoma" w:cs="Tahoma"/>
              <w:b/>
              <w:bCs/>
              <w:lang w:val="es-CO"/>
            </w:rPr>
            <w:t>Reconocimiento de estudios No. 690 de mayo 07/2007</w:t>
          </w:r>
          <w:r w:rsidRPr="009A23F4">
            <w:rPr>
              <w:rFonts w:ascii="Monotype Corsiva" w:hAnsi="Monotype Corsiva" w:cs="Arial"/>
              <w:b/>
              <w:bCs/>
              <w:sz w:val="28"/>
              <w:szCs w:val="40"/>
              <w:lang w:val="es-CO"/>
            </w:rPr>
            <w:t xml:space="preserve">  </w:t>
          </w:r>
        </w:p>
      </w:tc>
    </w:tr>
  </w:tbl>
  <w:p w:rsidR="0098034E" w:rsidRPr="008A243B" w:rsidRDefault="0098034E">
    <w:pPr>
      <w:pStyle w:val="Encabezado"/>
      <w:rPr>
        <w:lang w:val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3"/>
    <w:multiLevelType w:val="multilevel"/>
    <w:tmpl w:val="00000886"/>
    <w:lvl w:ilvl="0">
      <w:numFmt w:val="bullet"/>
      <w:lvlText w:val="*"/>
      <w:lvlJc w:val="left"/>
      <w:pPr>
        <w:ind w:hanging="159"/>
      </w:pPr>
      <w:rPr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0FD1B3E"/>
    <w:multiLevelType w:val="hybridMultilevel"/>
    <w:tmpl w:val="616CFC84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4282EA2"/>
    <w:multiLevelType w:val="multilevel"/>
    <w:tmpl w:val="89504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AF150F"/>
    <w:multiLevelType w:val="hybridMultilevel"/>
    <w:tmpl w:val="6C2096FE"/>
    <w:lvl w:ilvl="0" w:tplc="C46CFFCA"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07208"/>
    <w:multiLevelType w:val="hybridMultilevel"/>
    <w:tmpl w:val="820C8BC2"/>
    <w:lvl w:ilvl="0" w:tplc="1CD6A9A4">
      <w:start w:val="1"/>
      <w:numFmt w:val="decimal"/>
      <w:lvlText w:val="%1."/>
      <w:lvlJc w:val="left"/>
      <w:pPr>
        <w:ind w:left="57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290" w:hanging="360"/>
      </w:pPr>
    </w:lvl>
    <w:lvl w:ilvl="2" w:tplc="240A001B" w:tentative="1">
      <w:start w:val="1"/>
      <w:numFmt w:val="lowerRoman"/>
      <w:lvlText w:val="%3."/>
      <w:lvlJc w:val="right"/>
      <w:pPr>
        <w:ind w:left="2010" w:hanging="180"/>
      </w:pPr>
    </w:lvl>
    <w:lvl w:ilvl="3" w:tplc="240A000F" w:tentative="1">
      <w:start w:val="1"/>
      <w:numFmt w:val="decimal"/>
      <w:lvlText w:val="%4."/>
      <w:lvlJc w:val="left"/>
      <w:pPr>
        <w:ind w:left="2730" w:hanging="360"/>
      </w:pPr>
    </w:lvl>
    <w:lvl w:ilvl="4" w:tplc="240A0019" w:tentative="1">
      <w:start w:val="1"/>
      <w:numFmt w:val="lowerLetter"/>
      <w:lvlText w:val="%5."/>
      <w:lvlJc w:val="left"/>
      <w:pPr>
        <w:ind w:left="3450" w:hanging="360"/>
      </w:pPr>
    </w:lvl>
    <w:lvl w:ilvl="5" w:tplc="240A001B" w:tentative="1">
      <w:start w:val="1"/>
      <w:numFmt w:val="lowerRoman"/>
      <w:lvlText w:val="%6."/>
      <w:lvlJc w:val="right"/>
      <w:pPr>
        <w:ind w:left="4170" w:hanging="180"/>
      </w:pPr>
    </w:lvl>
    <w:lvl w:ilvl="6" w:tplc="240A000F" w:tentative="1">
      <w:start w:val="1"/>
      <w:numFmt w:val="decimal"/>
      <w:lvlText w:val="%7."/>
      <w:lvlJc w:val="left"/>
      <w:pPr>
        <w:ind w:left="4890" w:hanging="360"/>
      </w:pPr>
    </w:lvl>
    <w:lvl w:ilvl="7" w:tplc="240A0019" w:tentative="1">
      <w:start w:val="1"/>
      <w:numFmt w:val="lowerLetter"/>
      <w:lvlText w:val="%8."/>
      <w:lvlJc w:val="left"/>
      <w:pPr>
        <w:ind w:left="5610" w:hanging="360"/>
      </w:pPr>
    </w:lvl>
    <w:lvl w:ilvl="8" w:tplc="240A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5" w15:restartNumberingAfterBreak="0">
    <w:nsid w:val="282F44D0"/>
    <w:multiLevelType w:val="hybridMultilevel"/>
    <w:tmpl w:val="36DC16D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172351"/>
    <w:multiLevelType w:val="hybridMultilevel"/>
    <w:tmpl w:val="E4ECEBFA"/>
    <w:lvl w:ilvl="0" w:tplc="74A8DB54"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BD1140"/>
    <w:multiLevelType w:val="hybridMultilevel"/>
    <w:tmpl w:val="700CFC32"/>
    <w:lvl w:ilvl="0" w:tplc="42A62A4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BF60C9"/>
    <w:multiLevelType w:val="multilevel"/>
    <w:tmpl w:val="A3568B00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62D2382"/>
    <w:multiLevelType w:val="hybridMultilevel"/>
    <w:tmpl w:val="F174A708"/>
    <w:lvl w:ilvl="0" w:tplc="D0B8A9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471381"/>
    <w:multiLevelType w:val="hybridMultilevel"/>
    <w:tmpl w:val="C89C7D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5533A9"/>
    <w:multiLevelType w:val="hybridMultilevel"/>
    <w:tmpl w:val="153E5F5A"/>
    <w:lvl w:ilvl="0" w:tplc="DA3480D6">
      <w:start w:val="3"/>
      <w:numFmt w:val="bullet"/>
      <w:lvlText w:val="-"/>
      <w:lvlJc w:val="left"/>
      <w:pPr>
        <w:ind w:left="1035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2" w15:restartNumberingAfterBreak="0">
    <w:nsid w:val="3A382CAB"/>
    <w:multiLevelType w:val="hybridMultilevel"/>
    <w:tmpl w:val="40CE831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C65618"/>
    <w:multiLevelType w:val="hybridMultilevel"/>
    <w:tmpl w:val="92C286E6"/>
    <w:lvl w:ilvl="0" w:tplc="26420692">
      <w:start w:val="1"/>
      <w:numFmt w:val="upperLetter"/>
      <w:lvlText w:val="%1-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301947"/>
    <w:multiLevelType w:val="hybridMultilevel"/>
    <w:tmpl w:val="E4563DA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BE4674"/>
    <w:multiLevelType w:val="hybridMultilevel"/>
    <w:tmpl w:val="537294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2C3A49"/>
    <w:multiLevelType w:val="hybridMultilevel"/>
    <w:tmpl w:val="0F74503E"/>
    <w:lvl w:ilvl="0" w:tplc="612E75D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435C7F"/>
    <w:multiLevelType w:val="hybridMultilevel"/>
    <w:tmpl w:val="A652438A"/>
    <w:lvl w:ilvl="0" w:tplc="C686BE0E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24529C"/>
    <w:multiLevelType w:val="hybridMultilevel"/>
    <w:tmpl w:val="210293C4"/>
    <w:lvl w:ilvl="0" w:tplc="0F5CB16C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D29DA7"/>
    <w:multiLevelType w:val="hybridMultilevel"/>
    <w:tmpl w:val="61F6AE2C"/>
    <w:lvl w:ilvl="0" w:tplc="FFFFFFFF">
      <w:start w:val="1"/>
      <w:numFmt w:val="lowerLetter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0" w15:restartNumberingAfterBreak="0">
    <w:nsid w:val="5B657F65"/>
    <w:multiLevelType w:val="hybridMultilevel"/>
    <w:tmpl w:val="727EE1E6"/>
    <w:lvl w:ilvl="0" w:tplc="AA7E255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color w:val="00000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F93008"/>
    <w:multiLevelType w:val="multilevel"/>
    <w:tmpl w:val="032C29A8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2" w15:restartNumberingAfterBreak="0">
    <w:nsid w:val="68386B59"/>
    <w:multiLevelType w:val="hybridMultilevel"/>
    <w:tmpl w:val="E3C20F60"/>
    <w:lvl w:ilvl="0" w:tplc="193A3A24"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EA1792"/>
    <w:multiLevelType w:val="hybridMultilevel"/>
    <w:tmpl w:val="E45A16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F67F98"/>
    <w:multiLevelType w:val="hybridMultilevel"/>
    <w:tmpl w:val="D9EE0CC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879DD"/>
    <w:multiLevelType w:val="hybridMultilevel"/>
    <w:tmpl w:val="6FE03EA2"/>
    <w:lvl w:ilvl="0" w:tplc="1522292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8301F0"/>
    <w:multiLevelType w:val="hybridMultilevel"/>
    <w:tmpl w:val="E422ABE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6C47DF"/>
    <w:multiLevelType w:val="multilevel"/>
    <w:tmpl w:val="F06AB5F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8" w15:restartNumberingAfterBreak="0">
    <w:nsid w:val="71EB22A5"/>
    <w:multiLevelType w:val="hybridMultilevel"/>
    <w:tmpl w:val="D9EE0CC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B35210"/>
    <w:multiLevelType w:val="hybridMultilevel"/>
    <w:tmpl w:val="46EC2C56"/>
    <w:lvl w:ilvl="0" w:tplc="D46E0C82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9"/>
  </w:num>
  <w:num w:numId="3">
    <w:abstractNumId w:val="12"/>
  </w:num>
  <w:num w:numId="4">
    <w:abstractNumId w:val="23"/>
  </w:num>
  <w:num w:numId="5">
    <w:abstractNumId w:val="5"/>
  </w:num>
  <w:num w:numId="6">
    <w:abstractNumId w:val="25"/>
  </w:num>
  <w:num w:numId="7">
    <w:abstractNumId w:val="13"/>
  </w:num>
  <w:num w:numId="8">
    <w:abstractNumId w:val="16"/>
  </w:num>
  <w:num w:numId="9">
    <w:abstractNumId w:val="17"/>
  </w:num>
  <w:num w:numId="10">
    <w:abstractNumId w:val="2"/>
  </w:num>
  <w:num w:numId="11">
    <w:abstractNumId w:val="28"/>
  </w:num>
  <w:num w:numId="12">
    <w:abstractNumId w:val="24"/>
  </w:num>
  <w:num w:numId="13">
    <w:abstractNumId w:val="3"/>
  </w:num>
  <w:num w:numId="14">
    <w:abstractNumId w:val="22"/>
  </w:num>
  <w:num w:numId="15">
    <w:abstractNumId w:val="6"/>
  </w:num>
  <w:num w:numId="16">
    <w:abstractNumId w:val="26"/>
  </w:num>
  <w:num w:numId="17">
    <w:abstractNumId w:val="11"/>
  </w:num>
  <w:num w:numId="18">
    <w:abstractNumId w:val="7"/>
  </w:num>
  <w:num w:numId="19">
    <w:abstractNumId w:val="20"/>
  </w:num>
  <w:num w:numId="20">
    <w:abstractNumId w:val="9"/>
  </w:num>
  <w:num w:numId="21">
    <w:abstractNumId w:val="4"/>
  </w:num>
  <w:num w:numId="22">
    <w:abstractNumId w:val="0"/>
  </w:num>
  <w:num w:numId="23">
    <w:abstractNumId w:val="18"/>
  </w:num>
  <w:num w:numId="24">
    <w:abstractNumId w:val="8"/>
  </w:num>
  <w:num w:numId="25">
    <w:abstractNumId w:val="15"/>
  </w:num>
  <w:num w:numId="26">
    <w:abstractNumId w:val="19"/>
  </w:num>
  <w:num w:numId="27">
    <w:abstractNumId w:val="27"/>
  </w:num>
  <w:num w:numId="28">
    <w:abstractNumId w:val="21"/>
  </w:num>
  <w:num w:numId="29">
    <w:abstractNumId w:val="1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C7D"/>
    <w:rsid w:val="00011A2A"/>
    <w:rsid w:val="00012845"/>
    <w:rsid w:val="000150FA"/>
    <w:rsid w:val="00017FB2"/>
    <w:rsid w:val="00037B02"/>
    <w:rsid w:val="00040412"/>
    <w:rsid w:val="00040A02"/>
    <w:rsid w:val="00041552"/>
    <w:rsid w:val="00054942"/>
    <w:rsid w:val="00091014"/>
    <w:rsid w:val="0009250C"/>
    <w:rsid w:val="000A0D0B"/>
    <w:rsid w:val="000A557F"/>
    <w:rsid w:val="000A763B"/>
    <w:rsid w:val="000B3801"/>
    <w:rsid w:val="000C1F2C"/>
    <w:rsid w:val="000C3324"/>
    <w:rsid w:val="000C33BD"/>
    <w:rsid w:val="000E198E"/>
    <w:rsid w:val="000E2515"/>
    <w:rsid w:val="000F3D5C"/>
    <w:rsid w:val="001037F8"/>
    <w:rsid w:val="00112E22"/>
    <w:rsid w:val="00127FA7"/>
    <w:rsid w:val="0013030E"/>
    <w:rsid w:val="001317E5"/>
    <w:rsid w:val="00135987"/>
    <w:rsid w:val="00140240"/>
    <w:rsid w:val="00144F9C"/>
    <w:rsid w:val="00161B39"/>
    <w:rsid w:val="00177E36"/>
    <w:rsid w:val="00181A01"/>
    <w:rsid w:val="001966B1"/>
    <w:rsid w:val="00197087"/>
    <w:rsid w:val="001C7FCA"/>
    <w:rsid w:val="001D02B1"/>
    <w:rsid w:val="001D4697"/>
    <w:rsid w:val="001E2EB3"/>
    <w:rsid w:val="001E68E9"/>
    <w:rsid w:val="001F2D64"/>
    <w:rsid w:val="001F58ED"/>
    <w:rsid w:val="001F782F"/>
    <w:rsid w:val="00205A82"/>
    <w:rsid w:val="00230F56"/>
    <w:rsid w:val="00232956"/>
    <w:rsid w:val="002374BE"/>
    <w:rsid w:val="002403E1"/>
    <w:rsid w:val="00241565"/>
    <w:rsid w:val="002502F0"/>
    <w:rsid w:val="002565FD"/>
    <w:rsid w:val="00260922"/>
    <w:rsid w:val="00260F95"/>
    <w:rsid w:val="00273120"/>
    <w:rsid w:val="00284D5E"/>
    <w:rsid w:val="0028751D"/>
    <w:rsid w:val="00291F2F"/>
    <w:rsid w:val="00292307"/>
    <w:rsid w:val="002B6D0F"/>
    <w:rsid w:val="002B6ED8"/>
    <w:rsid w:val="002D02AA"/>
    <w:rsid w:val="002E3995"/>
    <w:rsid w:val="002F1A2E"/>
    <w:rsid w:val="002F1F60"/>
    <w:rsid w:val="002F29EF"/>
    <w:rsid w:val="002F5352"/>
    <w:rsid w:val="003033A8"/>
    <w:rsid w:val="00304699"/>
    <w:rsid w:val="003125FF"/>
    <w:rsid w:val="00330058"/>
    <w:rsid w:val="00334443"/>
    <w:rsid w:val="00337087"/>
    <w:rsid w:val="00340C47"/>
    <w:rsid w:val="003412B1"/>
    <w:rsid w:val="003417A5"/>
    <w:rsid w:val="00346EE5"/>
    <w:rsid w:val="00355F22"/>
    <w:rsid w:val="00365E80"/>
    <w:rsid w:val="00365EFB"/>
    <w:rsid w:val="00366CEA"/>
    <w:rsid w:val="003748A2"/>
    <w:rsid w:val="00374A5B"/>
    <w:rsid w:val="00380DFC"/>
    <w:rsid w:val="00387F4C"/>
    <w:rsid w:val="00395175"/>
    <w:rsid w:val="003D1EFB"/>
    <w:rsid w:val="003D5633"/>
    <w:rsid w:val="003D68A1"/>
    <w:rsid w:val="003E52B9"/>
    <w:rsid w:val="004019ED"/>
    <w:rsid w:val="00401DF6"/>
    <w:rsid w:val="00405DF5"/>
    <w:rsid w:val="00412937"/>
    <w:rsid w:val="004201F0"/>
    <w:rsid w:val="00427451"/>
    <w:rsid w:val="00430299"/>
    <w:rsid w:val="00431F6B"/>
    <w:rsid w:val="004339D6"/>
    <w:rsid w:val="00435E74"/>
    <w:rsid w:val="004360DB"/>
    <w:rsid w:val="00445D82"/>
    <w:rsid w:val="00453CF3"/>
    <w:rsid w:val="004545FF"/>
    <w:rsid w:val="0045788E"/>
    <w:rsid w:val="00457C52"/>
    <w:rsid w:val="00463441"/>
    <w:rsid w:val="00473951"/>
    <w:rsid w:val="004979E2"/>
    <w:rsid w:val="004A1ACF"/>
    <w:rsid w:val="004A5E2C"/>
    <w:rsid w:val="004B3A9A"/>
    <w:rsid w:val="004B617D"/>
    <w:rsid w:val="004B6E97"/>
    <w:rsid w:val="004C2883"/>
    <w:rsid w:val="004C59C4"/>
    <w:rsid w:val="004C62AC"/>
    <w:rsid w:val="004D635E"/>
    <w:rsid w:val="004E45D0"/>
    <w:rsid w:val="004E6B13"/>
    <w:rsid w:val="004F3291"/>
    <w:rsid w:val="005046D2"/>
    <w:rsid w:val="00512A82"/>
    <w:rsid w:val="005276C5"/>
    <w:rsid w:val="00534D2E"/>
    <w:rsid w:val="005352F8"/>
    <w:rsid w:val="00542067"/>
    <w:rsid w:val="005537A9"/>
    <w:rsid w:val="00573687"/>
    <w:rsid w:val="0057482C"/>
    <w:rsid w:val="00577E5E"/>
    <w:rsid w:val="0058228E"/>
    <w:rsid w:val="005829EC"/>
    <w:rsid w:val="00582F54"/>
    <w:rsid w:val="005852E2"/>
    <w:rsid w:val="00586C34"/>
    <w:rsid w:val="005A243E"/>
    <w:rsid w:val="005A369F"/>
    <w:rsid w:val="005A5485"/>
    <w:rsid w:val="005C3C5E"/>
    <w:rsid w:val="005C52CB"/>
    <w:rsid w:val="005D2BB5"/>
    <w:rsid w:val="005D476C"/>
    <w:rsid w:val="006043B1"/>
    <w:rsid w:val="00604EF8"/>
    <w:rsid w:val="006056D8"/>
    <w:rsid w:val="00620029"/>
    <w:rsid w:val="006270D0"/>
    <w:rsid w:val="00630ED1"/>
    <w:rsid w:val="00633947"/>
    <w:rsid w:val="00633A03"/>
    <w:rsid w:val="00635634"/>
    <w:rsid w:val="00645A52"/>
    <w:rsid w:val="00672283"/>
    <w:rsid w:val="006746BF"/>
    <w:rsid w:val="0069035B"/>
    <w:rsid w:val="006A2158"/>
    <w:rsid w:val="006B3EFF"/>
    <w:rsid w:val="006B6D9B"/>
    <w:rsid w:val="006C29E6"/>
    <w:rsid w:val="006C4A70"/>
    <w:rsid w:val="006C4D20"/>
    <w:rsid w:val="006D0918"/>
    <w:rsid w:val="006D1FD2"/>
    <w:rsid w:val="006D5C16"/>
    <w:rsid w:val="006D62C1"/>
    <w:rsid w:val="006D63EA"/>
    <w:rsid w:val="006D69DB"/>
    <w:rsid w:val="006D6A6C"/>
    <w:rsid w:val="006E36C6"/>
    <w:rsid w:val="006F7B4F"/>
    <w:rsid w:val="00707C11"/>
    <w:rsid w:val="0071574F"/>
    <w:rsid w:val="00716281"/>
    <w:rsid w:val="0072077C"/>
    <w:rsid w:val="00721E78"/>
    <w:rsid w:val="00736449"/>
    <w:rsid w:val="007374DF"/>
    <w:rsid w:val="007579F2"/>
    <w:rsid w:val="00777D60"/>
    <w:rsid w:val="0078379D"/>
    <w:rsid w:val="0078672A"/>
    <w:rsid w:val="00795B26"/>
    <w:rsid w:val="00797D6E"/>
    <w:rsid w:val="007A6BD6"/>
    <w:rsid w:val="007A7E08"/>
    <w:rsid w:val="007B2857"/>
    <w:rsid w:val="007C2AB9"/>
    <w:rsid w:val="007C3EA5"/>
    <w:rsid w:val="007C6D15"/>
    <w:rsid w:val="007E27C1"/>
    <w:rsid w:val="007E707D"/>
    <w:rsid w:val="00817C7C"/>
    <w:rsid w:val="00820895"/>
    <w:rsid w:val="00830DF9"/>
    <w:rsid w:val="0083437F"/>
    <w:rsid w:val="008350A6"/>
    <w:rsid w:val="00843EA1"/>
    <w:rsid w:val="008501BD"/>
    <w:rsid w:val="00860CA6"/>
    <w:rsid w:val="008627E5"/>
    <w:rsid w:val="0086604A"/>
    <w:rsid w:val="00866AB5"/>
    <w:rsid w:val="00874CC5"/>
    <w:rsid w:val="00874DD1"/>
    <w:rsid w:val="008819E4"/>
    <w:rsid w:val="0088386C"/>
    <w:rsid w:val="008856CB"/>
    <w:rsid w:val="00887BB2"/>
    <w:rsid w:val="00890DE8"/>
    <w:rsid w:val="008932A9"/>
    <w:rsid w:val="00896C8D"/>
    <w:rsid w:val="008975F1"/>
    <w:rsid w:val="008A0122"/>
    <w:rsid w:val="008A0BC0"/>
    <w:rsid w:val="008A243B"/>
    <w:rsid w:val="008A4B5A"/>
    <w:rsid w:val="008A5A99"/>
    <w:rsid w:val="008B10D8"/>
    <w:rsid w:val="008B57AB"/>
    <w:rsid w:val="008C4E10"/>
    <w:rsid w:val="008E1A58"/>
    <w:rsid w:val="00907C75"/>
    <w:rsid w:val="009274C9"/>
    <w:rsid w:val="009319D4"/>
    <w:rsid w:val="00932771"/>
    <w:rsid w:val="00933B5F"/>
    <w:rsid w:val="00937602"/>
    <w:rsid w:val="0095389E"/>
    <w:rsid w:val="009561C3"/>
    <w:rsid w:val="0096690E"/>
    <w:rsid w:val="009676D3"/>
    <w:rsid w:val="00976DA8"/>
    <w:rsid w:val="00977679"/>
    <w:rsid w:val="0098034E"/>
    <w:rsid w:val="00991C74"/>
    <w:rsid w:val="00993E1C"/>
    <w:rsid w:val="00996EDE"/>
    <w:rsid w:val="00997284"/>
    <w:rsid w:val="009A6D39"/>
    <w:rsid w:val="009B349F"/>
    <w:rsid w:val="009C028D"/>
    <w:rsid w:val="009C30B7"/>
    <w:rsid w:val="009C6D4A"/>
    <w:rsid w:val="009D7741"/>
    <w:rsid w:val="009D7FE3"/>
    <w:rsid w:val="009F4328"/>
    <w:rsid w:val="00A02675"/>
    <w:rsid w:val="00A0272E"/>
    <w:rsid w:val="00A03DF4"/>
    <w:rsid w:val="00A06BD2"/>
    <w:rsid w:val="00A12382"/>
    <w:rsid w:val="00A25393"/>
    <w:rsid w:val="00A3279B"/>
    <w:rsid w:val="00A45D97"/>
    <w:rsid w:val="00A47470"/>
    <w:rsid w:val="00A52B68"/>
    <w:rsid w:val="00A60294"/>
    <w:rsid w:val="00A64DF3"/>
    <w:rsid w:val="00A776B2"/>
    <w:rsid w:val="00A82A30"/>
    <w:rsid w:val="00A83406"/>
    <w:rsid w:val="00A86A82"/>
    <w:rsid w:val="00A8711F"/>
    <w:rsid w:val="00AA0473"/>
    <w:rsid w:val="00AA1FBC"/>
    <w:rsid w:val="00AA230B"/>
    <w:rsid w:val="00AB057E"/>
    <w:rsid w:val="00AB2423"/>
    <w:rsid w:val="00AC1C03"/>
    <w:rsid w:val="00AC690A"/>
    <w:rsid w:val="00AD10C5"/>
    <w:rsid w:val="00AD6A13"/>
    <w:rsid w:val="00AD7418"/>
    <w:rsid w:val="00AF08DD"/>
    <w:rsid w:val="00B00F85"/>
    <w:rsid w:val="00B20062"/>
    <w:rsid w:val="00B24DC3"/>
    <w:rsid w:val="00B35A10"/>
    <w:rsid w:val="00B43FB7"/>
    <w:rsid w:val="00B477EB"/>
    <w:rsid w:val="00B669DC"/>
    <w:rsid w:val="00B66E1C"/>
    <w:rsid w:val="00B749FB"/>
    <w:rsid w:val="00B7794C"/>
    <w:rsid w:val="00B81AC0"/>
    <w:rsid w:val="00B84A77"/>
    <w:rsid w:val="00B95200"/>
    <w:rsid w:val="00BA0911"/>
    <w:rsid w:val="00BA2C37"/>
    <w:rsid w:val="00BA6BBE"/>
    <w:rsid w:val="00BB0463"/>
    <w:rsid w:val="00BB1AE2"/>
    <w:rsid w:val="00BB3D14"/>
    <w:rsid w:val="00BB54A0"/>
    <w:rsid w:val="00BB671D"/>
    <w:rsid w:val="00BB6D95"/>
    <w:rsid w:val="00BC0D9C"/>
    <w:rsid w:val="00BE0E97"/>
    <w:rsid w:val="00C006AE"/>
    <w:rsid w:val="00C023A8"/>
    <w:rsid w:val="00C03E35"/>
    <w:rsid w:val="00C04485"/>
    <w:rsid w:val="00C05196"/>
    <w:rsid w:val="00C05221"/>
    <w:rsid w:val="00C07625"/>
    <w:rsid w:val="00C14B64"/>
    <w:rsid w:val="00C21E00"/>
    <w:rsid w:val="00C23C03"/>
    <w:rsid w:val="00C32F31"/>
    <w:rsid w:val="00C43B81"/>
    <w:rsid w:val="00C45AE3"/>
    <w:rsid w:val="00C630DE"/>
    <w:rsid w:val="00C641A8"/>
    <w:rsid w:val="00C6500F"/>
    <w:rsid w:val="00C662CA"/>
    <w:rsid w:val="00C662E1"/>
    <w:rsid w:val="00C70BA7"/>
    <w:rsid w:val="00C70D8E"/>
    <w:rsid w:val="00C7363F"/>
    <w:rsid w:val="00C75A23"/>
    <w:rsid w:val="00C76460"/>
    <w:rsid w:val="00C8649D"/>
    <w:rsid w:val="00CA2B90"/>
    <w:rsid w:val="00CB2DE6"/>
    <w:rsid w:val="00CB4A7D"/>
    <w:rsid w:val="00CB5F44"/>
    <w:rsid w:val="00CC1A91"/>
    <w:rsid w:val="00CC301E"/>
    <w:rsid w:val="00CC646F"/>
    <w:rsid w:val="00CD08A2"/>
    <w:rsid w:val="00CD1FA2"/>
    <w:rsid w:val="00CD3E0C"/>
    <w:rsid w:val="00CE2768"/>
    <w:rsid w:val="00CE7BCA"/>
    <w:rsid w:val="00CF0EBF"/>
    <w:rsid w:val="00CF570F"/>
    <w:rsid w:val="00D01550"/>
    <w:rsid w:val="00D10D5D"/>
    <w:rsid w:val="00D12E22"/>
    <w:rsid w:val="00D13D15"/>
    <w:rsid w:val="00D17C96"/>
    <w:rsid w:val="00D20757"/>
    <w:rsid w:val="00D21D52"/>
    <w:rsid w:val="00D315E4"/>
    <w:rsid w:val="00D31E2B"/>
    <w:rsid w:val="00D323C4"/>
    <w:rsid w:val="00D32FEA"/>
    <w:rsid w:val="00D4216E"/>
    <w:rsid w:val="00D45DF1"/>
    <w:rsid w:val="00D47604"/>
    <w:rsid w:val="00D51FE2"/>
    <w:rsid w:val="00D57B3E"/>
    <w:rsid w:val="00D625D0"/>
    <w:rsid w:val="00D65D8D"/>
    <w:rsid w:val="00D71920"/>
    <w:rsid w:val="00D81523"/>
    <w:rsid w:val="00D85D02"/>
    <w:rsid w:val="00D9159E"/>
    <w:rsid w:val="00D9333E"/>
    <w:rsid w:val="00D9476E"/>
    <w:rsid w:val="00D9687C"/>
    <w:rsid w:val="00DA605B"/>
    <w:rsid w:val="00DB32BD"/>
    <w:rsid w:val="00DC3C89"/>
    <w:rsid w:val="00DD12C4"/>
    <w:rsid w:val="00DD3061"/>
    <w:rsid w:val="00DD330F"/>
    <w:rsid w:val="00DD4351"/>
    <w:rsid w:val="00DD4E8D"/>
    <w:rsid w:val="00DD4F83"/>
    <w:rsid w:val="00DE01BF"/>
    <w:rsid w:val="00DF0D8D"/>
    <w:rsid w:val="00DF7A05"/>
    <w:rsid w:val="00E13144"/>
    <w:rsid w:val="00E210D3"/>
    <w:rsid w:val="00E31922"/>
    <w:rsid w:val="00E3314D"/>
    <w:rsid w:val="00E355D6"/>
    <w:rsid w:val="00E42A3E"/>
    <w:rsid w:val="00E4317F"/>
    <w:rsid w:val="00E435C3"/>
    <w:rsid w:val="00E507CE"/>
    <w:rsid w:val="00E56ADE"/>
    <w:rsid w:val="00E64747"/>
    <w:rsid w:val="00E65C48"/>
    <w:rsid w:val="00E67849"/>
    <w:rsid w:val="00E72F36"/>
    <w:rsid w:val="00E770EB"/>
    <w:rsid w:val="00EB2C1C"/>
    <w:rsid w:val="00EB34AD"/>
    <w:rsid w:val="00EC23B7"/>
    <w:rsid w:val="00EC3773"/>
    <w:rsid w:val="00EC6266"/>
    <w:rsid w:val="00ED6C7D"/>
    <w:rsid w:val="00EE6A62"/>
    <w:rsid w:val="00EF6AE4"/>
    <w:rsid w:val="00F069A0"/>
    <w:rsid w:val="00F07E57"/>
    <w:rsid w:val="00F17B48"/>
    <w:rsid w:val="00F27416"/>
    <w:rsid w:val="00F339EC"/>
    <w:rsid w:val="00F45F50"/>
    <w:rsid w:val="00F53CF7"/>
    <w:rsid w:val="00F552AA"/>
    <w:rsid w:val="00F57164"/>
    <w:rsid w:val="00F73720"/>
    <w:rsid w:val="00F8052C"/>
    <w:rsid w:val="00F94715"/>
    <w:rsid w:val="00F96076"/>
    <w:rsid w:val="00FA25A8"/>
    <w:rsid w:val="00FA7563"/>
    <w:rsid w:val="00FB4E89"/>
    <w:rsid w:val="00FB54C8"/>
    <w:rsid w:val="00FD35A2"/>
    <w:rsid w:val="00FD56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7C39C0"/>
  <w15:docId w15:val="{2C301DCF-1207-4E8F-ACFB-5886DC673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6C7D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1"/>
    <w:qFormat/>
    <w:rsid w:val="00BB6D9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CO" w:eastAsia="en-US"/>
    </w:rPr>
  </w:style>
  <w:style w:type="paragraph" w:styleId="Ttulo2">
    <w:name w:val="heading 2"/>
    <w:basedOn w:val="Normal"/>
    <w:next w:val="Normal"/>
    <w:link w:val="Ttulo2Car"/>
    <w:uiPriority w:val="9"/>
    <w:qFormat/>
    <w:rsid w:val="00ED6C7D"/>
    <w:pPr>
      <w:keepNext/>
      <w:jc w:val="center"/>
      <w:outlineLvl w:val="1"/>
    </w:pPr>
    <w:rPr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74DD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,h8,h9,h10,h18,Header Bold,h,TENDER,*Header,*Header1,*Header2,*Header3,Encabezado1,Encabezado1 Car Car,Encabezado11,*Header3 Car1 Car Car Car,*Header3 Car1 Car Car Car Car,*Header3 Car Car1,Encabezado111,*Header3 Car Car Car"/>
    <w:basedOn w:val="Normal"/>
    <w:link w:val="EncabezadoCar"/>
    <w:uiPriority w:val="99"/>
    <w:unhideWhenUsed/>
    <w:rsid w:val="00ED6C7D"/>
    <w:pPr>
      <w:tabs>
        <w:tab w:val="center" w:pos="4513"/>
        <w:tab w:val="right" w:pos="9026"/>
      </w:tabs>
    </w:pPr>
    <w:rPr>
      <w:rFonts w:ascii="Calibri" w:eastAsia="Calibri" w:hAnsi="Calibri"/>
      <w:sz w:val="20"/>
      <w:szCs w:val="20"/>
      <w:lang w:val="en-US" w:eastAsia="x-none"/>
    </w:rPr>
  </w:style>
  <w:style w:type="character" w:customStyle="1" w:styleId="EncabezadoCar">
    <w:name w:val="Encabezado Car"/>
    <w:aliases w:val="encabezado Car,h8 Car,h9 Car,h10 Car,h18 Car,Header Bold Car,h Car,TENDER Car,*Header Car,*Header1 Car,*Header2 Car,*Header3 Car,Encabezado1 Car,Encabezado1 Car Car Car,Encabezado11 Car,*Header3 Car1 Car Car Car Car1,*Header3 Car Car1 Car"/>
    <w:link w:val="Encabezado"/>
    <w:uiPriority w:val="99"/>
    <w:rsid w:val="00ED6C7D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ED6C7D"/>
    <w:pPr>
      <w:tabs>
        <w:tab w:val="center" w:pos="4513"/>
        <w:tab w:val="right" w:pos="9026"/>
      </w:tabs>
    </w:pPr>
    <w:rPr>
      <w:rFonts w:ascii="Calibri" w:eastAsia="Calibri" w:hAnsi="Calibri"/>
      <w:sz w:val="20"/>
      <w:szCs w:val="20"/>
      <w:lang w:val="en-US" w:eastAsia="x-none"/>
    </w:rPr>
  </w:style>
  <w:style w:type="character" w:customStyle="1" w:styleId="PiedepginaCar">
    <w:name w:val="Pie de página Car"/>
    <w:link w:val="Piedepgina"/>
    <w:uiPriority w:val="99"/>
    <w:rsid w:val="00ED6C7D"/>
    <w:rPr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6C7D"/>
    <w:rPr>
      <w:rFonts w:ascii="Tahoma" w:eastAsia="Calibri" w:hAnsi="Tahoma"/>
      <w:sz w:val="16"/>
      <w:szCs w:val="16"/>
      <w:lang w:val="en-US" w:eastAsia="x-none"/>
    </w:rPr>
  </w:style>
  <w:style w:type="character" w:customStyle="1" w:styleId="TextodegloboCar">
    <w:name w:val="Texto de globo Car"/>
    <w:link w:val="Textodeglobo"/>
    <w:uiPriority w:val="99"/>
    <w:semiHidden/>
    <w:rsid w:val="00ED6C7D"/>
    <w:rPr>
      <w:rFonts w:ascii="Tahoma" w:hAnsi="Tahoma" w:cs="Tahoma"/>
      <w:sz w:val="16"/>
      <w:szCs w:val="16"/>
      <w:lang w:val="en-US"/>
    </w:rPr>
  </w:style>
  <w:style w:type="character" w:customStyle="1" w:styleId="Ttulo2Car">
    <w:name w:val="Título 2 Car"/>
    <w:link w:val="Ttulo2"/>
    <w:uiPriority w:val="9"/>
    <w:rsid w:val="00ED6C7D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customStyle="1" w:styleId="Ttulo10">
    <w:name w:val="Título1"/>
    <w:basedOn w:val="Normal"/>
    <w:link w:val="TtuloCar"/>
    <w:qFormat/>
    <w:rsid w:val="00ED6C7D"/>
    <w:pPr>
      <w:spacing w:before="120" w:line="264" w:lineRule="auto"/>
      <w:jc w:val="center"/>
    </w:pPr>
    <w:rPr>
      <w:rFonts w:ascii="Arial" w:hAnsi="Arial"/>
      <w:b/>
      <w:szCs w:val="20"/>
      <w:lang w:val="es-CO"/>
    </w:rPr>
  </w:style>
  <w:style w:type="character" w:customStyle="1" w:styleId="TtuloCar">
    <w:name w:val="Título Car"/>
    <w:link w:val="Ttulo10"/>
    <w:rsid w:val="00ED6C7D"/>
    <w:rPr>
      <w:rFonts w:ascii="Arial" w:eastAsia="Times New Roman" w:hAnsi="Arial" w:cs="Times New Roman"/>
      <w:b/>
      <w:sz w:val="24"/>
      <w:szCs w:val="20"/>
      <w:lang w:val="es-CO" w:eastAsia="es-ES"/>
    </w:rPr>
  </w:style>
  <w:style w:type="table" w:styleId="Tablaconcuadrcula">
    <w:name w:val="Table Grid"/>
    <w:basedOn w:val="Tablanormal"/>
    <w:uiPriority w:val="59"/>
    <w:rsid w:val="009C02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nhideWhenUsed/>
    <w:rsid w:val="00FD35A2"/>
    <w:rPr>
      <w:color w:val="0563C1" w:themeColor="hyperlink"/>
      <w:u w:val="single"/>
    </w:rPr>
  </w:style>
  <w:style w:type="paragraph" w:styleId="Prrafodelista">
    <w:name w:val="List Paragraph"/>
    <w:aliases w:val="Bullet List,FooterText,numbered,List Paragraph1,Paragraphe de liste1,lp1"/>
    <w:basedOn w:val="Normal"/>
    <w:link w:val="PrrafodelistaCar"/>
    <w:uiPriority w:val="34"/>
    <w:qFormat/>
    <w:rsid w:val="005276C5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1"/>
    <w:rsid w:val="00BB6D9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Textoindependiente">
    <w:name w:val="Body Text"/>
    <w:basedOn w:val="Normal"/>
    <w:link w:val="TextoindependienteCar"/>
    <w:rsid w:val="00F069A0"/>
    <w:rPr>
      <w:rFonts w:ascii="Tahoma" w:hAnsi="Tahoma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F069A0"/>
    <w:rPr>
      <w:rFonts w:ascii="Tahoma" w:eastAsia="Times New Roman" w:hAnsi="Tahoma"/>
      <w:sz w:val="24"/>
      <w:lang w:val="es-ES_tradnl" w:eastAsia="es-ES"/>
    </w:rPr>
  </w:style>
  <w:style w:type="paragraph" w:customStyle="1" w:styleId="Default">
    <w:name w:val="Default"/>
    <w:rsid w:val="006D69DB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6D69DB"/>
    <w:pPr>
      <w:spacing w:before="100" w:beforeAutospacing="1" w:after="100" w:afterAutospacing="1"/>
    </w:pPr>
    <w:rPr>
      <w:color w:val="663300"/>
      <w:lang w:val="es-CO" w:eastAsia="es-CO"/>
    </w:rPr>
  </w:style>
  <w:style w:type="paragraph" w:customStyle="1" w:styleId="CM57">
    <w:name w:val="CM57"/>
    <w:basedOn w:val="Default"/>
    <w:next w:val="Default"/>
    <w:uiPriority w:val="99"/>
    <w:rsid w:val="006D69DB"/>
    <w:rPr>
      <w:rFonts w:eastAsia="Calibri"/>
      <w:color w:val="auto"/>
      <w:lang w:val="es-ES"/>
    </w:rPr>
  </w:style>
  <w:style w:type="paragraph" w:customStyle="1" w:styleId="TableParagraph">
    <w:name w:val="Table Paragraph"/>
    <w:basedOn w:val="Normal"/>
    <w:uiPriority w:val="1"/>
    <w:qFormat/>
    <w:rsid w:val="006D69DB"/>
    <w:pPr>
      <w:widowControl w:val="0"/>
      <w:autoSpaceDE w:val="0"/>
      <w:autoSpaceDN w:val="0"/>
      <w:adjustRightInd w:val="0"/>
    </w:pPr>
  </w:style>
  <w:style w:type="paragraph" w:styleId="Ttulo">
    <w:name w:val="Title"/>
    <w:basedOn w:val="Normal"/>
    <w:uiPriority w:val="10"/>
    <w:qFormat/>
    <w:rsid w:val="006D69DB"/>
    <w:pPr>
      <w:jc w:val="center"/>
    </w:pPr>
    <w:rPr>
      <w:rFonts w:ascii="Book Antiqua" w:hAnsi="Book Antiqua"/>
      <w:i/>
      <w:sz w:val="16"/>
      <w:lang w:val="en-US"/>
    </w:rPr>
  </w:style>
  <w:style w:type="character" w:customStyle="1" w:styleId="TtuloCar1">
    <w:name w:val="Título Car1"/>
    <w:basedOn w:val="Fuentedeprrafopredeter"/>
    <w:rsid w:val="006D69D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874DD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DE01BF"/>
    <w:rPr>
      <w:b/>
      <w:bCs/>
    </w:rPr>
  </w:style>
  <w:style w:type="paragraph" w:styleId="Sinespaciado">
    <w:name w:val="No Spacing"/>
    <w:link w:val="SinespaciadoCar"/>
    <w:uiPriority w:val="1"/>
    <w:qFormat/>
    <w:rsid w:val="00DE01BF"/>
    <w:rPr>
      <w:rFonts w:asciiTheme="minorHAnsi" w:eastAsiaTheme="minorEastAsia" w:hAnsiTheme="minorHAnsi" w:cstheme="minorBidi"/>
      <w:sz w:val="22"/>
      <w:szCs w:val="22"/>
    </w:rPr>
  </w:style>
  <w:style w:type="paragraph" w:customStyle="1" w:styleId="ListaCC">
    <w:name w:val="Lista CC."/>
    <w:basedOn w:val="Normal"/>
    <w:rsid w:val="00DE01BF"/>
    <w:rPr>
      <w:sz w:val="20"/>
      <w:szCs w:val="20"/>
    </w:rPr>
  </w:style>
  <w:style w:type="character" w:customStyle="1" w:styleId="PrrafodelistaCar">
    <w:name w:val="Párrafo de lista Car"/>
    <w:aliases w:val="Bullet List Car,FooterText Car,numbered Car,List Paragraph1 Car,Paragraphe de liste1 Car,lp1 Car"/>
    <w:link w:val="Prrafodelista"/>
    <w:uiPriority w:val="34"/>
    <w:rsid w:val="00DE01BF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MINUTAS">
    <w:name w:val="MINUTAS"/>
    <w:rsid w:val="00DE01BF"/>
    <w:pPr>
      <w:suppressAutoHyphens/>
      <w:autoSpaceDE w:val="0"/>
      <w:spacing w:before="170"/>
      <w:ind w:left="170" w:right="170" w:firstLine="1"/>
      <w:jc w:val="both"/>
    </w:pPr>
    <w:rPr>
      <w:rFonts w:ascii="Helvetica" w:eastAsia="Times New Roman" w:hAnsi="Helvetica"/>
      <w:lang w:val="en-US" w:eastAsia="es-ES"/>
    </w:rPr>
  </w:style>
  <w:style w:type="paragraph" w:customStyle="1" w:styleId="CarCar3CarCarCarCarCarCarCarCarCarCarCarCarCarCarCar">
    <w:name w:val="Car Car3 Car Car Car Car Car Car Car Car Car Car Car Car Car Car Car"/>
    <w:basedOn w:val="Normal"/>
    <w:rsid w:val="00DE01B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SinespaciadoCar">
    <w:name w:val="Sin espaciado Car"/>
    <w:link w:val="Sinespaciado"/>
    <w:uiPriority w:val="1"/>
    <w:locked/>
    <w:rsid w:val="00DE01BF"/>
    <w:rPr>
      <w:rFonts w:asciiTheme="minorHAnsi" w:eastAsiaTheme="minorEastAsia" w:hAnsiTheme="minorHAnsi" w:cstheme="minorBidi"/>
      <w:sz w:val="22"/>
      <w:szCs w:val="22"/>
    </w:rPr>
  </w:style>
  <w:style w:type="paragraph" w:customStyle="1" w:styleId="Estilo">
    <w:name w:val="Estilo"/>
    <w:basedOn w:val="Normal"/>
    <w:next w:val="Ttulo"/>
    <w:qFormat/>
    <w:rsid w:val="00DE01BF"/>
    <w:pPr>
      <w:jc w:val="center"/>
    </w:pPr>
    <w:rPr>
      <w:rFonts w:ascii="Arial" w:eastAsiaTheme="minorEastAsia" w:hAnsi="Arial" w:cstheme="minorBidi"/>
      <w:b/>
      <w:sz w:val="28"/>
      <w:szCs w:val="22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4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390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8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7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96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18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98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88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041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573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123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316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09355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0909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068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812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4833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107189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39430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4220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929607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890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93991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322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40144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842361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75398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516999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21570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95153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895451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339817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693695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151181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876793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973903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285759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61680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989079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005302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489766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448044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535106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69164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968542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974390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9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3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1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3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3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2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talodomingoirurita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1E9B9-92FC-4C26-8934-01127DF01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CHA</vt:lpstr>
    </vt:vector>
  </TitlesOfParts>
  <Company>Windows uE</Company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CHA</dc:title>
  <dc:creator>WinuE</dc:creator>
  <cp:lastModifiedBy>I.E. IRURITA</cp:lastModifiedBy>
  <cp:revision>11</cp:revision>
  <cp:lastPrinted>2022-01-25T17:05:00Z</cp:lastPrinted>
  <dcterms:created xsi:type="dcterms:W3CDTF">2020-05-26T21:17:00Z</dcterms:created>
  <dcterms:modified xsi:type="dcterms:W3CDTF">2022-01-27T17:48:00Z</dcterms:modified>
</cp:coreProperties>
</file>